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A221" w14:textId="3EC3E84C" w:rsidR="00A31410" w:rsidRDefault="00690488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noProof/>
          <w:sz w:val="32"/>
          <w:szCs w:val="32"/>
        </w:rPr>
        <w:pict w14:anchorId="7442B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1pt;visibility:visible;mso-wrap-style:square">
            <v:imagedata r:id="rId8" o:title=""/>
          </v:shape>
        </w:pict>
      </w:r>
    </w:p>
    <w:p w14:paraId="2AAAD63C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97437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51C5990" w14:textId="56979DD0" w:rsidR="00A31410" w:rsidRDefault="00D03F4D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</w:t>
      </w:r>
      <w:r w:rsidR="00A31410">
        <w:rPr>
          <w:rFonts w:ascii="Times New Roman" w:hAnsi="Times New Roman" w:cs="Times New Roman"/>
          <w:b/>
          <w:bCs/>
          <w:sz w:val="32"/>
          <w:szCs w:val="32"/>
        </w:rPr>
        <w:t xml:space="preserve"> ОКРУГА</w:t>
      </w:r>
    </w:p>
    <w:p w14:paraId="5BA4E59E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009C56C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7B711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1670A86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0BA08E" w14:textId="2D7E5ED1" w:rsidR="00A31410" w:rsidRDefault="00A31410" w:rsidP="00A3141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6904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48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90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0488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14:paraId="5E1B3450" w14:textId="77777777" w:rsidR="00A31410" w:rsidRDefault="00A31410" w:rsidP="00A3141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14:paraId="3B92E4B3" w14:textId="2B24FF7B" w:rsidR="00E652FF" w:rsidRDefault="00E652FF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569E3F4" w14:textId="77777777" w:rsidR="00A31410" w:rsidRDefault="00A31410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F67E74E" w14:textId="77777777" w:rsidR="00207183" w:rsidRPr="00207183" w:rsidRDefault="00207183" w:rsidP="00207183">
      <w:pPr>
        <w:ind w:firstLine="0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207183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постановление администрации </w:t>
      </w:r>
    </w:p>
    <w:p w14:paraId="40216C09" w14:textId="77777777" w:rsidR="00207183" w:rsidRPr="00207183" w:rsidRDefault="00207183" w:rsidP="0020718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83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Pr="00207183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14:paraId="4BAF1B14" w14:textId="4BA89036" w:rsidR="00207183" w:rsidRPr="00207183" w:rsidRDefault="00207183" w:rsidP="00207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183">
        <w:rPr>
          <w:rFonts w:ascii="Times New Roman" w:hAnsi="Times New Roman" w:cs="Times New Roman"/>
          <w:sz w:val="28"/>
          <w:szCs w:val="28"/>
        </w:rPr>
        <w:t>от 19 октября 2022 года № 368-па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207183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20718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20718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 на 2023-2025 годы»</w:t>
      </w:r>
    </w:p>
    <w:p w14:paraId="23A04F8C" w14:textId="2750EF6C" w:rsidR="00207183" w:rsidRPr="00207183" w:rsidRDefault="00207183" w:rsidP="0020718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480AC" w14:textId="77777777" w:rsidR="00E652FF" w:rsidRPr="0066575F" w:rsidRDefault="00E652FF" w:rsidP="00E652FF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14:paraId="6E9DA66F" w14:textId="6FB9F2E8" w:rsidR="00207183" w:rsidRPr="003D6FC8" w:rsidRDefault="00207183" w:rsidP="006904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иведения объемов финансирования программных мероприятий в соответствие с предусмотренными бюджетом муниципального образования «</w:t>
      </w:r>
      <w:proofErr w:type="spellStart"/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>Тенькинский</w:t>
      </w:r>
      <w:proofErr w:type="spellEnd"/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 Магаданской области» на 2023-2025 годы ассигнованиями, администрация Тенькинского муниципального округа Магаданской области </w:t>
      </w:r>
      <w:r w:rsidR="006904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Pr="003D6FC8">
        <w:rPr>
          <w:rFonts w:ascii="Times New Roman" w:hAnsi="Times New Roman" w:cs="Times New Roman"/>
          <w:bCs w:val="0"/>
          <w:sz w:val="28"/>
          <w:szCs w:val="28"/>
        </w:rPr>
        <w:t>п о с т а н о в л я е т</w:t>
      </w: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A81F3F" w14:textId="77777777" w:rsidR="00207183" w:rsidRDefault="00207183" w:rsidP="0069048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Pr="0028624C">
        <w:rPr>
          <w:rFonts w:ascii="Times New Roman" w:hAnsi="Times New Roman"/>
          <w:bCs/>
          <w:sz w:val="28"/>
          <w:szCs w:val="28"/>
        </w:rPr>
        <w:t>в постановление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24C">
        <w:rPr>
          <w:rFonts w:ascii="Times New Roman" w:hAnsi="Times New Roman"/>
          <w:bCs/>
          <w:sz w:val="28"/>
          <w:szCs w:val="28"/>
        </w:rPr>
        <w:t xml:space="preserve">Тенькинского </w:t>
      </w:r>
      <w:r>
        <w:rPr>
          <w:rFonts w:ascii="Times New Roman" w:hAnsi="Times New Roman"/>
          <w:bCs/>
          <w:sz w:val="28"/>
          <w:szCs w:val="28"/>
        </w:rPr>
        <w:t>городского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руга Магаданской области от 19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 2022 года № 368</w:t>
      </w:r>
      <w:r w:rsidRPr="0028624C">
        <w:rPr>
          <w:rFonts w:ascii="Times New Roman" w:hAnsi="Times New Roman"/>
          <w:bCs/>
          <w:sz w:val="28"/>
          <w:szCs w:val="28"/>
        </w:rPr>
        <w:t>-па «</w:t>
      </w:r>
      <w:r w:rsidRPr="0090602A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207183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20718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20718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  на 2023-2025 годы</w:t>
      </w:r>
      <w:r w:rsidRPr="00207183">
        <w:rPr>
          <w:rFonts w:ascii="Times New Roman" w:hAnsi="Times New Roman"/>
          <w:bCs/>
          <w:sz w:val="28"/>
          <w:szCs w:val="28"/>
        </w:rPr>
        <w:t>» (далее – Постановление), следующие изменения:</w:t>
      </w:r>
    </w:p>
    <w:p w14:paraId="1F99F036" w14:textId="43E2116B" w:rsidR="00207183" w:rsidRPr="00207183" w:rsidRDefault="00207183" w:rsidP="0069048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7183">
        <w:rPr>
          <w:rFonts w:ascii="Times New Roman" w:hAnsi="Times New Roman" w:cs="Times New Roman"/>
          <w:sz w:val="28"/>
          <w:szCs w:val="28"/>
        </w:rPr>
        <w:t>В наименовании П</w:t>
      </w:r>
      <w:r w:rsidR="0087066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D2095">
        <w:rPr>
          <w:rFonts w:ascii="Times New Roman" w:hAnsi="Times New Roman" w:cs="Times New Roman"/>
          <w:sz w:val="28"/>
          <w:szCs w:val="28"/>
        </w:rPr>
        <w:t>текст</w:t>
      </w:r>
      <w:r w:rsidR="008706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066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87066F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</w:t>
      </w:r>
      <w:r w:rsidRPr="00207183">
        <w:rPr>
          <w:rFonts w:ascii="Times New Roman" w:hAnsi="Times New Roman" w:cs="Times New Roman"/>
          <w:sz w:val="28"/>
          <w:szCs w:val="28"/>
        </w:rPr>
        <w:t xml:space="preserve"> на 2023-2025 годы»</w:t>
      </w:r>
      <w:r w:rsidR="0087066F">
        <w:rPr>
          <w:rFonts w:ascii="Times New Roman" w:hAnsi="Times New Roman" w:cs="Times New Roman"/>
          <w:sz w:val="28"/>
          <w:szCs w:val="28"/>
        </w:rPr>
        <w:t>»</w:t>
      </w:r>
      <w:r w:rsidR="000D2095">
        <w:rPr>
          <w:rFonts w:ascii="Times New Roman" w:hAnsi="Times New Roman" w:cs="Times New Roman"/>
          <w:sz w:val="28"/>
          <w:szCs w:val="28"/>
        </w:rPr>
        <w:t xml:space="preserve"> заменить текстом</w:t>
      </w:r>
      <w:r w:rsidRPr="00207183">
        <w:rPr>
          <w:rFonts w:ascii="Times New Roman" w:hAnsi="Times New Roman" w:cs="Times New Roman"/>
          <w:sz w:val="28"/>
          <w:szCs w:val="28"/>
        </w:rPr>
        <w:t xml:space="preserve"> </w:t>
      </w:r>
      <w:r w:rsidR="0087066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87066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20718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7066F">
        <w:rPr>
          <w:rFonts w:ascii="Times New Roman" w:hAnsi="Times New Roman" w:cs="Times New Roman"/>
          <w:sz w:val="28"/>
          <w:szCs w:val="28"/>
        </w:rPr>
        <w:t>ипальный округ</w:t>
      </w:r>
      <w:r w:rsidRPr="0020718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7066F">
        <w:rPr>
          <w:rFonts w:ascii="Times New Roman" w:hAnsi="Times New Roman" w:cs="Times New Roman"/>
          <w:sz w:val="28"/>
          <w:szCs w:val="28"/>
        </w:rPr>
        <w:t>»</w:t>
      </w:r>
      <w:r w:rsidRPr="00207183">
        <w:rPr>
          <w:rFonts w:ascii="Times New Roman" w:hAnsi="Times New Roman" w:cs="Times New Roman"/>
          <w:sz w:val="28"/>
          <w:szCs w:val="28"/>
        </w:rPr>
        <w:t xml:space="preserve"> на 2023-2025 годы»</w:t>
      </w:r>
      <w:r w:rsidR="0087066F">
        <w:rPr>
          <w:rFonts w:ascii="Times New Roman" w:hAnsi="Times New Roman" w:cs="Times New Roman"/>
          <w:sz w:val="28"/>
          <w:szCs w:val="28"/>
        </w:rPr>
        <w:t>»</w:t>
      </w:r>
      <w:r w:rsidRPr="00207183">
        <w:rPr>
          <w:rFonts w:ascii="Times New Roman" w:hAnsi="Times New Roman" w:cs="Times New Roman"/>
          <w:sz w:val="28"/>
          <w:szCs w:val="28"/>
        </w:rPr>
        <w:t>.</w:t>
      </w:r>
    </w:p>
    <w:p w14:paraId="6F88F6D8" w14:textId="51CA0F54" w:rsidR="00207183" w:rsidRPr="0087066F" w:rsidRDefault="00207183" w:rsidP="00690488">
      <w:pPr>
        <w:pStyle w:val="ConsPlusTitle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E2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1 Постановления </w:t>
      </w:r>
      <w:r w:rsidR="000D2095">
        <w:rPr>
          <w:rFonts w:ascii="Times New Roman" w:hAnsi="Times New Roman" w:cs="Times New Roman"/>
          <w:b w:val="0"/>
          <w:bCs w:val="0"/>
          <w:sz w:val="28"/>
          <w:szCs w:val="28"/>
        </w:rPr>
        <w:t>текст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Магадан</w:t>
      </w:r>
      <w:r w:rsidR="000D2095">
        <w:rPr>
          <w:rFonts w:ascii="Times New Roman" w:hAnsi="Times New Roman" w:cs="Times New Roman"/>
          <w:b w:val="0"/>
          <w:sz w:val="28"/>
          <w:szCs w:val="28"/>
        </w:rPr>
        <w:t>ской области» на 2023-2025 годы</w:t>
      </w:r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</w:t>
      </w:r>
      <w:r w:rsidR="000D2095">
        <w:rPr>
          <w:rFonts w:ascii="Times New Roman" w:hAnsi="Times New Roman" w:cs="Times New Roman"/>
          <w:b w:val="0"/>
          <w:bCs w:val="0"/>
          <w:sz w:val="28"/>
          <w:szCs w:val="28"/>
        </w:rPr>
        <w:t>текстом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Магадан</w:t>
      </w:r>
      <w:r w:rsidR="000D2095">
        <w:rPr>
          <w:rFonts w:ascii="Times New Roman" w:hAnsi="Times New Roman" w:cs="Times New Roman"/>
          <w:b w:val="0"/>
          <w:sz w:val="28"/>
          <w:szCs w:val="28"/>
        </w:rPr>
        <w:t>ской области» на 2023-2025 годы</w:t>
      </w:r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8B23BC7" w14:textId="60FAE6CC" w:rsidR="0087066F" w:rsidRPr="0087066F" w:rsidRDefault="0087066F" w:rsidP="00690488">
      <w:pPr>
        <w:pStyle w:val="ConsPlusTitle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E2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2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0D2095">
        <w:rPr>
          <w:rFonts w:ascii="Times New Roman" w:hAnsi="Times New Roman" w:cs="Times New Roman"/>
          <w:b w:val="0"/>
          <w:bCs w:val="0"/>
          <w:sz w:val="28"/>
          <w:szCs w:val="28"/>
        </w:rPr>
        <w:t>текст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7066F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Магадан</w:t>
      </w:r>
      <w:r w:rsidR="000D2095">
        <w:rPr>
          <w:rFonts w:ascii="Times New Roman" w:hAnsi="Times New Roman" w:cs="Times New Roman"/>
          <w:b w:val="0"/>
          <w:sz w:val="28"/>
          <w:szCs w:val="28"/>
        </w:rPr>
        <w:t>ской области» на 2023-2025 годы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</w:t>
      </w:r>
      <w:r w:rsidR="000D2095">
        <w:rPr>
          <w:rFonts w:ascii="Times New Roman" w:hAnsi="Times New Roman" w:cs="Times New Roman"/>
          <w:b w:val="0"/>
          <w:bCs w:val="0"/>
          <w:sz w:val="28"/>
          <w:szCs w:val="28"/>
        </w:rPr>
        <w:t>текстом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7066F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Магадан</w:t>
      </w:r>
      <w:r w:rsidR="000D2095">
        <w:rPr>
          <w:rFonts w:ascii="Times New Roman" w:hAnsi="Times New Roman" w:cs="Times New Roman"/>
          <w:b w:val="0"/>
          <w:sz w:val="28"/>
          <w:szCs w:val="28"/>
        </w:rPr>
        <w:t>ской области» на 2023-2025 годы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0CCA45F" w14:textId="7A1AE285" w:rsidR="0087066F" w:rsidRPr="0087066F" w:rsidRDefault="0087066F" w:rsidP="00690488">
      <w:pPr>
        <w:pStyle w:val="ConsPlusTitle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E2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3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слова 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«Т</w:t>
      </w:r>
      <w:r>
        <w:rPr>
          <w:rFonts w:ascii="Times New Roman" w:hAnsi="Times New Roman" w:cs="Times New Roman"/>
          <w:b w:val="0"/>
          <w:sz w:val="28"/>
          <w:szCs w:val="28"/>
        </w:rPr>
        <w:t>енькинского городского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70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словами 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«Тень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6A8A9DA" w14:textId="0F96A554" w:rsidR="00207183" w:rsidRPr="0087066F" w:rsidRDefault="00207183" w:rsidP="00690488">
      <w:pPr>
        <w:pStyle w:val="ConsPlusTitle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7066F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</w:t>
      </w:r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муниципального образования «</w:t>
      </w:r>
      <w:proofErr w:type="spellStart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Магаданской </w:t>
      </w:r>
      <w:proofErr w:type="gramStart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>области»  на</w:t>
      </w:r>
      <w:proofErr w:type="gramEnd"/>
      <w:r w:rsidR="0087066F" w:rsidRPr="0087066F">
        <w:rPr>
          <w:rFonts w:ascii="Times New Roman" w:hAnsi="Times New Roman" w:cs="Times New Roman"/>
          <w:b w:val="0"/>
          <w:sz w:val="28"/>
          <w:szCs w:val="28"/>
        </w:rPr>
        <w:t xml:space="preserve"> 2023-2025 годы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</w:t>
      </w:r>
      <w:r w:rsidR="000D2095">
        <w:rPr>
          <w:rFonts w:ascii="Times New Roman" w:hAnsi="Times New Roman" w:cs="Times New Roman"/>
          <w:b w:val="0"/>
          <w:sz w:val="28"/>
          <w:szCs w:val="28"/>
        </w:rPr>
        <w:t>, изложить в редакции согласно П</w:t>
      </w:r>
      <w:r w:rsidRPr="0087066F">
        <w:rPr>
          <w:rFonts w:ascii="Times New Roman" w:hAnsi="Times New Roman" w:cs="Times New Roman"/>
          <w:b w:val="0"/>
          <w:sz w:val="28"/>
          <w:szCs w:val="28"/>
        </w:rPr>
        <w:t>риложению к настоящему постановлению.</w:t>
      </w:r>
    </w:p>
    <w:p w14:paraId="09A8B7C4" w14:textId="77777777" w:rsidR="00E652FF" w:rsidRDefault="00E652FF" w:rsidP="0069048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289E9A45" w14:textId="77777777" w:rsidR="00E652FF" w:rsidRDefault="00E652FF" w:rsidP="00E652F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10827" w14:textId="77777777" w:rsidR="00E652FF" w:rsidRPr="00482C02" w:rsidRDefault="00E652F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F2BE1F" w14:textId="7019C998" w:rsidR="00E652FF" w:rsidRDefault="00EF5A67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E652FF" w:rsidSect="00AF10A2">
          <w:headerReference w:type="default" r:id="rId9"/>
          <w:pgSz w:w="11905" w:h="16837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И.</w:t>
      </w:r>
      <w:r w:rsidR="0069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E652FF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D03F4D">
        <w:rPr>
          <w:rFonts w:ascii="Times New Roman" w:hAnsi="Times New Roman" w:cs="Times New Roman"/>
          <w:sz w:val="28"/>
          <w:szCs w:val="28"/>
        </w:rPr>
        <w:t>муниципального</w:t>
      </w:r>
      <w:r w:rsidR="00E652FF">
        <w:rPr>
          <w:rFonts w:ascii="Times New Roman" w:hAnsi="Times New Roman" w:cs="Times New Roman"/>
          <w:sz w:val="28"/>
          <w:szCs w:val="28"/>
        </w:rPr>
        <w:t xml:space="preserve"> округа                  </w:t>
      </w:r>
      <w:r w:rsidR="00D0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Е.</w:t>
      </w:r>
      <w:r w:rsidR="0069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Ребро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87066F" w:rsidRPr="004A3E3C" w14:paraId="69630B9D" w14:textId="77777777" w:rsidTr="00180C2E">
        <w:trPr>
          <w:trHeight w:val="1696"/>
        </w:trPr>
        <w:tc>
          <w:tcPr>
            <w:tcW w:w="3969" w:type="dxa"/>
            <w:shd w:val="clear" w:color="auto" w:fill="auto"/>
          </w:tcPr>
          <w:p w14:paraId="7BA98068" w14:textId="77777777" w:rsidR="0087066F" w:rsidRPr="004A3E3C" w:rsidRDefault="0087066F" w:rsidP="000D2095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14:paraId="30B001E7" w14:textId="19F259D3" w:rsidR="0087066F" w:rsidRPr="004A3E3C" w:rsidRDefault="0087066F" w:rsidP="000D209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6B45D8F3" w14:textId="77777777" w:rsidR="0087066F" w:rsidRPr="004A3E3C" w:rsidRDefault="0087066F" w:rsidP="000D209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71A0E0E7" w14:textId="77777777" w:rsidR="0087066F" w:rsidRPr="004A3E3C" w:rsidRDefault="0087066F" w:rsidP="000D209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ькинского муниципального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14:paraId="43E0FD12" w14:textId="77777777" w:rsidR="0087066F" w:rsidRPr="004A3E3C" w:rsidRDefault="0087066F" w:rsidP="000D209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29597ED2" w14:textId="1271769F" w:rsidR="0087066F" w:rsidRPr="004A3E3C" w:rsidRDefault="0087066F" w:rsidP="000D2095">
            <w:pPr>
              <w:pStyle w:val="1"/>
              <w:spacing w:before="0"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6904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4.04.2023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6904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па</w:t>
            </w:r>
          </w:p>
        </w:tc>
      </w:tr>
    </w:tbl>
    <w:p w14:paraId="13F3F9C3" w14:textId="77777777" w:rsidR="00AF10A2" w:rsidRDefault="00AF10A2" w:rsidP="00AF10A2">
      <w:pPr>
        <w:tabs>
          <w:tab w:val="left" w:pos="51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C17CE4" w14:textId="77777777" w:rsidR="0038305A" w:rsidRDefault="006A7A11" w:rsidP="00A314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46E10281" w14:textId="6979856E" w:rsidR="00C26D28" w:rsidRPr="002A2355" w:rsidRDefault="00CD51E1" w:rsidP="00AF77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28">
        <w:rPr>
          <w:rFonts w:ascii="Times New Roman" w:hAnsi="Times New Roman" w:cs="Times New Roman"/>
          <w:b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553628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553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553628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573F63">
        <w:rPr>
          <w:rFonts w:ascii="Times New Roman" w:hAnsi="Times New Roman" w:cs="Times New Roman"/>
          <w:b/>
          <w:sz w:val="28"/>
          <w:szCs w:val="28"/>
        </w:rPr>
        <w:t>руг Магаданской области» на 2023 – 2025</w:t>
      </w:r>
      <w:r w:rsidRPr="0055362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4129FA3C" w14:textId="77777777" w:rsidR="00A422A5" w:rsidRPr="002A2355" w:rsidRDefault="00A422A5" w:rsidP="006F2EC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1B4CE" w14:textId="3A95E80C" w:rsidR="00035AFF" w:rsidRPr="00BC75C7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6"/>
      <w:bookmarkEnd w:id="0"/>
      <w:r w:rsidRPr="00BC75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A7A11">
        <w:rPr>
          <w:rFonts w:ascii="Times New Roman" w:hAnsi="Times New Roman" w:cs="Times New Roman"/>
          <w:color w:val="auto"/>
          <w:sz w:val="28"/>
          <w:szCs w:val="28"/>
        </w:rPr>
        <w:t>АСПОРТ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«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841B0C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5DBB">
        <w:rPr>
          <w:rFonts w:ascii="Times New Roman" w:hAnsi="Times New Roman" w:cs="Times New Roman"/>
          <w:color w:val="auto"/>
          <w:sz w:val="28"/>
          <w:szCs w:val="28"/>
        </w:rPr>
        <w:t xml:space="preserve"> на 2023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45DBB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2"/>
    <w:p w14:paraId="5F31F09E" w14:textId="77777777" w:rsidR="00035AFF" w:rsidRPr="00BC75C7" w:rsidRDefault="00035AFF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73F63" w:rsidRPr="00BC75C7" w14:paraId="0750340E" w14:textId="77777777" w:rsidTr="00482534">
        <w:tc>
          <w:tcPr>
            <w:tcW w:w="3686" w:type="dxa"/>
          </w:tcPr>
          <w:p w14:paraId="19E8B691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0FB0A901" w14:textId="5CA0E25B" w:rsidR="00573F63" w:rsidRPr="00B639B3" w:rsidRDefault="00573F63" w:rsidP="00180C2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муниципального образования «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Магаданской области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 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573F63" w:rsidRPr="00BC75C7" w14:paraId="301E509A" w14:textId="77777777" w:rsidTr="00482534">
        <w:trPr>
          <w:trHeight w:val="1096"/>
        </w:trPr>
        <w:tc>
          <w:tcPr>
            <w:tcW w:w="3686" w:type="dxa"/>
          </w:tcPr>
          <w:p w14:paraId="2AE9A267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</w:tcPr>
          <w:p w14:paraId="60080E6D" w14:textId="612BE40C" w:rsidR="00573F63" w:rsidRPr="00573F63" w:rsidRDefault="00094FDD" w:rsidP="00D03F4D">
            <w:pPr>
              <w:pStyle w:val="aff6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</w:t>
            </w:r>
            <w:r w:rsidR="00573F63" w:rsidRPr="001D254C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проживания граждан</w:t>
            </w:r>
            <w:r w:rsidR="00573F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</w:t>
            </w:r>
            <w:r w:rsidR="00D03F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D03F4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F63" w:rsidRPr="00BC75C7" w14:paraId="6D76A732" w14:textId="77777777" w:rsidTr="00482534">
        <w:tc>
          <w:tcPr>
            <w:tcW w:w="3686" w:type="dxa"/>
          </w:tcPr>
          <w:p w14:paraId="1606F818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24686386" w14:textId="77777777" w:rsidR="00573F63" w:rsidRDefault="00573F63" w:rsidP="00573F6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ъема общей площади аварийного жилищного фонда;</w:t>
            </w:r>
          </w:p>
          <w:p w14:paraId="53BEC500" w14:textId="41DD530A" w:rsidR="00094FDD" w:rsidRDefault="00094FDD" w:rsidP="00573F6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расходов бюджета Тенькинского 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 содержание пустующе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8691D" w14:textId="77777777" w:rsidR="00220723" w:rsidRDefault="00220723" w:rsidP="0022072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проживающих в многоквартирных домах, признанных аварийными и подлежащими сносу;</w:t>
            </w:r>
            <w:r w:rsidR="00573F63"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56EC0" w14:textId="77777777" w:rsidR="00573F63" w:rsidRPr="00573F63" w:rsidRDefault="00573F63" w:rsidP="0022072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63">
              <w:rPr>
                <w:rFonts w:ascii="Times New Roman" w:hAnsi="Times New Roman" w:cs="Times New Roman"/>
                <w:sz w:val="28"/>
                <w:szCs w:val="28"/>
              </w:rPr>
              <w:t>формирование адресного подхода к решению проблемы переселения граждан из аварийного жилищного фонда.</w:t>
            </w:r>
          </w:p>
        </w:tc>
      </w:tr>
      <w:tr w:rsidR="00573F63" w:rsidRPr="00BC75C7" w14:paraId="04E19F26" w14:textId="77777777" w:rsidTr="00482534">
        <w:tc>
          <w:tcPr>
            <w:tcW w:w="3686" w:type="dxa"/>
          </w:tcPr>
          <w:p w14:paraId="7BF91522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DACAFD1" w14:textId="1B41F7A3" w:rsidR="00573F63" w:rsidRPr="00B639B3" w:rsidRDefault="00220723" w:rsidP="00180C2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</w:t>
            </w:r>
          </w:p>
        </w:tc>
      </w:tr>
      <w:tr w:rsidR="00573F63" w:rsidRPr="00BC75C7" w14:paraId="3F1735F1" w14:textId="77777777" w:rsidTr="00482534">
        <w:tc>
          <w:tcPr>
            <w:tcW w:w="3686" w:type="dxa"/>
          </w:tcPr>
          <w:p w14:paraId="5EA32D73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5815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81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</w:tcPr>
          <w:p w14:paraId="35137AE8" w14:textId="7C9604A0" w:rsidR="00220723" w:rsidRDefault="00220723" w:rsidP="00220723">
            <w:pPr>
              <w:pStyle w:val="afff"/>
              <w:numPr>
                <w:ilvl w:val="0"/>
                <w:numId w:val="7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;</w:t>
            </w:r>
          </w:p>
          <w:p w14:paraId="1DBEE300" w14:textId="09E8260E" w:rsidR="00573F63" w:rsidRPr="00180C2E" w:rsidRDefault="00180C2E" w:rsidP="00220723">
            <w:pPr>
              <w:pStyle w:val="afff"/>
              <w:numPr>
                <w:ilvl w:val="0"/>
                <w:numId w:val="7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2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и физические лица, определенные в соответствии с </w:t>
            </w:r>
            <w:hyperlink r:id="rId10" w:history="1">
              <w:r w:rsidRPr="00180C2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180C2E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73F63" w:rsidRPr="00BC75C7" w14:paraId="5DFA4F28" w14:textId="77777777" w:rsidTr="00482534">
        <w:tc>
          <w:tcPr>
            <w:tcW w:w="3686" w:type="dxa"/>
          </w:tcPr>
          <w:p w14:paraId="787D2834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5670" w:type="dxa"/>
          </w:tcPr>
          <w:p w14:paraId="747C41EE" w14:textId="77777777" w:rsidR="00573F63" w:rsidRPr="00B639B3" w:rsidRDefault="00573F63" w:rsidP="00220723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3F63" w:rsidRPr="00BC75C7" w14:paraId="58D01F66" w14:textId="77777777" w:rsidTr="00482534">
        <w:trPr>
          <w:trHeight w:val="1761"/>
        </w:trPr>
        <w:tc>
          <w:tcPr>
            <w:tcW w:w="3686" w:type="dxa"/>
          </w:tcPr>
          <w:p w14:paraId="66BB8992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4399904A" w14:textId="28625582" w:rsidR="00545DBB" w:rsidRDefault="000D2095" w:rsidP="000D2095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639B3">
              <w:rPr>
                <w:sz w:val="28"/>
                <w:szCs w:val="28"/>
              </w:rPr>
              <w:t>оличество квартир, предоставленных гражданам взамен жилых помещений, расположенных в аварийных домах</w:t>
            </w:r>
            <w:r w:rsidR="00573F63" w:rsidRPr="00545DBB">
              <w:rPr>
                <w:sz w:val="28"/>
                <w:szCs w:val="28"/>
              </w:rPr>
              <w:t>;</w:t>
            </w:r>
          </w:p>
          <w:p w14:paraId="75413016" w14:textId="78513F27" w:rsidR="00545DBB" w:rsidRDefault="000D2095" w:rsidP="000D2095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639B3">
              <w:rPr>
                <w:sz w:val="28"/>
                <w:szCs w:val="28"/>
              </w:rPr>
              <w:t xml:space="preserve">оличество квартир, </w:t>
            </w:r>
            <w:r w:rsidRPr="00BC75C7">
              <w:rPr>
                <w:sz w:val="28"/>
                <w:szCs w:val="28"/>
              </w:rPr>
              <w:t>собственникам которых было предоставлено возмещение за изымаемое жилое помещение</w:t>
            </w:r>
            <w:r w:rsidR="00573F63" w:rsidRPr="00545DBB">
              <w:rPr>
                <w:sz w:val="28"/>
                <w:szCs w:val="28"/>
              </w:rPr>
              <w:t>;</w:t>
            </w:r>
          </w:p>
          <w:p w14:paraId="58829DD7" w14:textId="6D7A0E4E" w:rsidR="000D2095" w:rsidRDefault="000D2095" w:rsidP="000D2095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639B3">
              <w:rPr>
                <w:sz w:val="28"/>
                <w:szCs w:val="28"/>
              </w:rPr>
              <w:t>оличество отремонтированных пустующих квартир муниципального жилищного фонда для переселения граждан из аварийного жилищного фонда</w:t>
            </w:r>
            <w:r>
              <w:rPr>
                <w:sz w:val="28"/>
                <w:szCs w:val="28"/>
              </w:rPr>
              <w:t>;</w:t>
            </w:r>
          </w:p>
          <w:p w14:paraId="60DEA796" w14:textId="7F35F07D" w:rsidR="00573F63" w:rsidRPr="00545DBB" w:rsidRDefault="00573F63" w:rsidP="00135183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jc w:val="both"/>
              <w:textAlignment w:val="baseline"/>
              <w:rPr>
                <w:sz w:val="28"/>
                <w:szCs w:val="28"/>
              </w:rPr>
            </w:pPr>
            <w:r w:rsidRPr="00545DBB">
              <w:rPr>
                <w:sz w:val="28"/>
                <w:szCs w:val="28"/>
              </w:rPr>
              <w:t>общая площадь жилых помещений,</w:t>
            </w:r>
            <w:r w:rsidR="00135183">
              <w:rPr>
                <w:sz w:val="28"/>
                <w:szCs w:val="28"/>
              </w:rPr>
              <w:t xml:space="preserve"> </w:t>
            </w:r>
            <w:r w:rsidR="00135183" w:rsidRPr="003B6234">
              <w:rPr>
                <w:sz w:val="28"/>
                <w:szCs w:val="28"/>
              </w:rPr>
              <w:t>в многоквартирных домах, признанных аварийными и подлежащими сносу</w:t>
            </w:r>
            <w:r w:rsidR="00135183">
              <w:rPr>
                <w:sz w:val="28"/>
                <w:szCs w:val="28"/>
              </w:rPr>
              <w:t>.</w:t>
            </w:r>
          </w:p>
        </w:tc>
      </w:tr>
      <w:tr w:rsidR="00573F63" w:rsidRPr="00BC75C7" w14:paraId="045CB70C" w14:textId="77777777" w:rsidTr="00482534">
        <w:tc>
          <w:tcPr>
            <w:tcW w:w="3686" w:type="dxa"/>
          </w:tcPr>
          <w:p w14:paraId="43517A33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6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CC4160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670" w:type="dxa"/>
          </w:tcPr>
          <w:p w14:paraId="27C9D0D1" w14:textId="77777777" w:rsidR="00573F63" w:rsidRPr="00B639B3" w:rsidRDefault="00220723" w:rsidP="0022072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летний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023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3F63" w:rsidRPr="00BC75C7" w14:paraId="49A93719" w14:textId="77777777" w:rsidTr="00482534">
        <w:tc>
          <w:tcPr>
            <w:tcW w:w="3686" w:type="dxa"/>
          </w:tcPr>
          <w:p w14:paraId="73E70805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14:paraId="012B9EA8" w14:textId="4467297D" w:rsidR="00220723" w:rsidRPr="00545DBB" w:rsidRDefault="00220723" w:rsidP="0022072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муниципальной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4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713,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D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017249CF" w14:textId="76EE556E" w:rsidR="00220723" w:rsidRPr="00545DBB" w:rsidRDefault="00220723" w:rsidP="0022072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- счет средств областного бюджета, в том числе з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 xml:space="preserve">а счет (далее также ОБ) </w:t>
            </w:r>
            <w:proofErr w:type="gramStart"/>
            <w:r w:rsidR="00094FDD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proofErr w:type="gramEnd"/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296,2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: </w:t>
            </w:r>
          </w:p>
          <w:p w14:paraId="18863536" w14:textId="1BD7B094" w:rsidR="00220723" w:rsidRPr="00545DBB" w:rsidRDefault="00545DBB" w:rsidP="0022072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296,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0723" w:rsidRPr="0054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0723" w:rsidRPr="0054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;</w:t>
            </w:r>
          </w:p>
          <w:p w14:paraId="6FB421A1" w14:textId="1387D6AA" w:rsidR="00220723" w:rsidRPr="00545DBB" w:rsidRDefault="00220723" w:rsidP="002207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- счет собственных средств местного бюджета, в том числе за счет (далее также МБ) 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из них: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  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6C7B1A34" w14:textId="42019DBE" w:rsidR="00573F63" w:rsidRPr="00220723" w:rsidRDefault="00220723" w:rsidP="00D12F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- счет внебюджетных средств, в том числе за сч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ет (далее также ВБ) – 9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  </w:t>
            </w:r>
            <w:r w:rsidR="00D12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  <w:tr w:rsidR="00573F63" w:rsidRPr="00BC75C7" w14:paraId="45E5E978" w14:textId="77777777" w:rsidTr="00482534">
        <w:tc>
          <w:tcPr>
            <w:tcW w:w="3686" w:type="dxa"/>
          </w:tcPr>
          <w:p w14:paraId="7BB39DCF" w14:textId="77777777" w:rsidR="00573F63" w:rsidRPr="0038305A" w:rsidRDefault="00573F63" w:rsidP="00DA3CF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14:paraId="34BA0556" w14:textId="77777777" w:rsidR="00573F63" w:rsidRPr="00DA3CFA" w:rsidRDefault="00573F63" w:rsidP="00A064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в социальной сфере:</w:t>
            </w:r>
          </w:p>
          <w:p w14:paraId="5F6B86E3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ереселенны</w:t>
            </w:r>
            <w:r w:rsidR="00220723"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;</w:t>
            </w:r>
          </w:p>
          <w:p w14:paraId="3B2299B7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оптимизация муниципального жилищного фонда;</w:t>
            </w:r>
          </w:p>
          <w:p w14:paraId="396FE6DC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14:paraId="14F8568C" w14:textId="77777777" w:rsidR="00573F63" w:rsidRP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благоустройства населенных пунктов, имеющих аварийный жилищный фонд</w:t>
            </w:r>
          </w:p>
          <w:p w14:paraId="161CFD6C" w14:textId="77777777" w:rsidR="00573F63" w:rsidRPr="00DA3CFA" w:rsidRDefault="00573F63" w:rsidP="00DA3C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:</w:t>
            </w:r>
          </w:p>
          <w:p w14:paraId="7132D36D" w14:textId="544BC868" w:rsidR="00573F63" w:rsidRPr="00B639B3" w:rsidRDefault="00573F63" w:rsidP="00180C2E">
            <w:pPr>
              <w:numPr>
                <w:ilvl w:val="0"/>
                <w:numId w:val="10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ежегодное сокращение объемов финансовых ресурсов, расходуемых из бюдж</w:t>
            </w:r>
            <w:r w:rsidR="0020291E">
              <w:rPr>
                <w:rFonts w:ascii="Times New Roman" w:hAnsi="Times New Roman" w:cs="Times New Roman"/>
                <w:sz w:val="28"/>
                <w:szCs w:val="28"/>
              </w:rPr>
              <w:t>ета муниципального образования «</w:t>
            </w:r>
            <w:proofErr w:type="spellStart"/>
            <w:r w:rsidR="0020291E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="0020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20291E"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180C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пустующего муниципального жилья в сумме </w:t>
            </w:r>
            <w:r w:rsidR="00220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478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</w:tc>
      </w:tr>
      <w:tr w:rsidR="00767785" w:rsidRPr="00BC75C7" w14:paraId="757FE92E" w14:textId="77777777" w:rsidTr="00482534">
        <w:tc>
          <w:tcPr>
            <w:tcW w:w="3686" w:type="dxa"/>
          </w:tcPr>
          <w:p w14:paraId="203A7796" w14:textId="77777777" w:rsidR="00767785" w:rsidRPr="005D64C8" w:rsidRDefault="00767785" w:rsidP="0076778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5670" w:type="dxa"/>
          </w:tcPr>
          <w:p w14:paraId="7E0A8AE8" w14:textId="77777777" w:rsidR="00767785" w:rsidRPr="000814DC" w:rsidRDefault="00767785" w:rsidP="0076778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7217023" w14:textId="77777777" w:rsidR="00244B69" w:rsidRPr="006F2ECD" w:rsidRDefault="00244B69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16"/>
        </w:rPr>
      </w:pPr>
      <w:bookmarkStart w:id="3" w:name="sub_7"/>
    </w:p>
    <w:p w14:paraId="68D7D43E" w14:textId="77777777" w:rsidR="00035AFF" w:rsidRDefault="003931C5" w:rsidP="00520160">
      <w:pPr>
        <w:pStyle w:val="1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14:paraId="3AF62D15" w14:textId="77777777" w:rsidR="00244B69" w:rsidRPr="00244B69" w:rsidRDefault="00244B69" w:rsidP="00520160">
      <w:pPr>
        <w:jc w:val="center"/>
      </w:pPr>
    </w:p>
    <w:bookmarkEnd w:id="3"/>
    <w:p w14:paraId="112C6150" w14:textId="7C9D58FB" w:rsidR="004313BB" w:rsidRDefault="004313BB" w:rsidP="00A861A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Одной из важнейших проблем в социально-экономическом развитии муниципального образования «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80C2E">
        <w:rPr>
          <w:rFonts w:ascii="Times New Roman" w:hAnsi="Times New Roman" w:cs="Times New Roman"/>
          <w:sz w:val="28"/>
          <w:szCs w:val="28"/>
        </w:rPr>
        <w:t>»</w:t>
      </w:r>
      <w:r w:rsidRPr="00BC75C7">
        <w:rPr>
          <w:rFonts w:ascii="Times New Roman" w:hAnsi="Times New Roman" w:cs="Times New Roman"/>
          <w:sz w:val="28"/>
          <w:szCs w:val="28"/>
        </w:rPr>
        <w:t xml:space="preserve"> является проблема ликвидации аварийного жилищного фонда. Его наличие не только ухудшает внешний облик населенных пунктов, расположенных на территории Тенькинского</w:t>
      </w:r>
      <w:r w:rsidR="00B21DD6">
        <w:rPr>
          <w:rFonts w:ascii="Times New Roman" w:hAnsi="Times New Roman" w:cs="Times New Roman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B21DD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, но и создает социальную напряженность, связанную с реальной угрозой безопасности граждан проживающих в аварийных домах.</w:t>
      </w:r>
    </w:p>
    <w:p w14:paraId="6E9DF601" w14:textId="77777777" w:rsidR="00244B69" w:rsidRDefault="00244B69" w:rsidP="00A861A6">
      <w:pPr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CF36A31" w14:textId="77777777" w:rsidR="00A422A5" w:rsidRPr="00C574C0" w:rsidRDefault="00A422A5" w:rsidP="00A861A6">
      <w:pPr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13DADF2" w14:textId="334339D6" w:rsidR="00035AFF" w:rsidRDefault="00A05B7D" w:rsidP="009E332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69">
        <w:rPr>
          <w:rFonts w:ascii="Times New Roman" w:hAnsi="Times New Roman" w:cs="Times New Roman"/>
          <w:b/>
          <w:sz w:val="28"/>
          <w:szCs w:val="28"/>
        </w:rPr>
        <w:t>Структура жилищного фонда муниципального образования «</w:t>
      </w:r>
      <w:proofErr w:type="spellStart"/>
      <w:r w:rsidRPr="00244B69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24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44B69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bookmarkStart w:id="4" w:name="sub_77"/>
      <w:r w:rsidR="00180C2E">
        <w:rPr>
          <w:rFonts w:ascii="Times New Roman" w:hAnsi="Times New Roman" w:cs="Times New Roman"/>
          <w:b/>
          <w:sz w:val="28"/>
          <w:szCs w:val="28"/>
        </w:rPr>
        <w:t>»</w:t>
      </w:r>
      <w:r w:rsidR="00CC7A14" w:rsidRPr="00244B69">
        <w:rPr>
          <w:rFonts w:ascii="Times New Roman" w:hAnsi="Times New Roman" w:cs="Times New Roman"/>
          <w:b/>
          <w:sz w:val="28"/>
          <w:szCs w:val="28"/>
        </w:rPr>
        <w:t>:</w:t>
      </w:r>
    </w:p>
    <w:p w14:paraId="1646F615" w14:textId="77777777" w:rsidR="00244B69" w:rsidRPr="00244B69" w:rsidRDefault="00244B69" w:rsidP="00244B69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992"/>
        <w:gridCol w:w="992"/>
        <w:gridCol w:w="1134"/>
        <w:gridCol w:w="1134"/>
        <w:gridCol w:w="1134"/>
        <w:gridCol w:w="1134"/>
      </w:tblGrid>
      <w:tr w:rsidR="00546FAA" w:rsidRPr="00BC75C7" w14:paraId="2BC82FC8" w14:textId="77777777" w:rsidTr="00A422A5">
        <w:trPr>
          <w:trHeight w:hRule="exact" w:val="1287"/>
        </w:trPr>
        <w:tc>
          <w:tcPr>
            <w:tcW w:w="1418" w:type="dxa"/>
            <w:gridSpan w:val="2"/>
            <w:vAlign w:val="center"/>
          </w:tcPr>
          <w:bookmarkEnd w:id="4"/>
          <w:p w14:paraId="3B5B3CF3" w14:textId="77777777" w:rsidR="00546FAA" w:rsidRPr="00B639B3" w:rsidRDefault="00A53E23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</w:t>
            </w:r>
            <w:r w:rsidR="00546FAA" w:rsidRPr="00B639B3">
              <w:rPr>
                <w:rFonts w:ascii="Times New Roman" w:hAnsi="Times New Roman" w:cs="Times New Roman"/>
              </w:rPr>
              <w:t>оличество многоквартирных домов</w:t>
            </w:r>
          </w:p>
          <w:p w14:paraId="363E0E65" w14:textId="77777777" w:rsidR="00546FAA" w:rsidRPr="00B639B3" w:rsidRDefault="00546FAA" w:rsidP="00A861A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5BB038C" w14:textId="77777777" w:rsidR="00546FAA" w:rsidRPr="00B639B3" w:rsidRDefault="00546FAA" w:rsidP="00A861A6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</w:t>
            </w:r>
            <w:r w:rsidR="00A53E23" w:rsidRPr="00B639B3">
              <w:rPr>
                <w:rFonts w:ascii="Times New Roman" w:hAnsi="Times New Roman" w:cs="Times New Roman"/>
              </w:rPr>
              <w:t xml:space="preserve"> в многоквартирных домах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7283D6F1" w14:textId="77777777" w:rsidR="00F7149D" w:rsidRPr="00B639B3" w:rsidRDefault="00913DA2" w:rsidP="00A861A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П</w:t>
            </w:r>
            <w:r w:rsidR="00546FAA" w:rsidRPr="00B639B3">
              <w:rPr>
                <w:rFonts w:ascii="Times New Roman" w:hAnsi="Times New Roman" w:cs="Times New Roman"/>
              </w:rPr>
              <w:t>лощадь жилых помещений</w:t>
            </w:r>
            <w:r w:rsidR="00A53E23" w:rsidRPr="00B639B3">
              <w:rPr>
                <w:rFonts w:ascii="Times New Roman" w:hAnsi="Times New Roman" w:cs="Times New Roman"/>
              </w:rPr>
              <w:t xml:space="preserve"> в многоквартирных домах</w:t>
            </w:r>
            <w:r w:rsidR="00546FAA" w:rsidRPr="00B639B3">
              <w:rPr>
                <w:rFonts w:ascii="Times New Roman" w:hAnsi="Times New Roman" w:cs="Times New Roman"/>
              </w:rPr>
              <w:t xml:space="preserve">, </w:t>
            </w:r>
          </w:p>
          <w:p w14:paraId="46D9C786" w14:textId="77777777" w:rsidR="00546FAA" w:rsidRPr="00B639B3" w:rsidRDefault="00647E4C" w:rsidP="00A861A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тыс. </w:t>
            </w:r>
            <w:r w:rsidR="00546FAA" w:rsidRPr="00B639B3">
              <w:rPr>
                <w:rFonts w:ascii="Times New Roman" w:hAnsi="Times New Roman" w:cs="Times New Roman"/>
              </w:rPr>
              <w:t>кв. метров</w:t>
            </w:r>
          </w:p>
        </w:tc>
      </w:tr>
      <w:tr w:rsidR="00686889" w:rsidRPr="00BC75C7" w14:paraId="2CA72050" w14:textId="77777777" w:rsidTr="00686889">
        <w:trPr>
          <w:trHeight w:val="692"/>
        </w:trPr>
        <w:tc>
          <w:tcPr>
            <w:tcW w:w="709" w:type="dxa"/>
            <w:vMerge w:val="restart"/>
            <w:vAlign w:val="center"/>
          </w:tcPr>
          <w:p w14:paraId="39DDC5CD" w14:textId="77777777" w:rsidR="00546FAA" w:rsidRPr="00B639B3" w:rsidRDefault="00546FAA" w:rsidP="00A861A6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0BFA2184" w14:textId="77777777" w:rsidR="00546FAA" w:rsidRPr="00B639B3" w:rsidRDefault="00A53E23" w:rsidP="00A861A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, признанных аварийными и подлежащими сносу </w:t>
            </w:r>
          </w:p>
        </w:tc>
        <w:tc>
          <w:tcPr>
            <w:tcW w:w="1701" w:type="dxa"/>
            <w:gridSpan w:val="2"/>
            <w:vAlign w:val="center"/>
          </w:tcPr>
          <w:p w14:paraId="15E488D7" w14:textId="77777777" w:rsidR="00546FAA" w:rsidRPr="00B639B3" w:rsidRDefault="00546FAA" w:rsidP="00A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14:paraId="7B62694F" w14:textId="77777777" w:rsidR="00546FAA" w:rsidRPr="00B639B3" w:rsidRDefault="00A53E23" w:rsidP="00A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  <w:tc>
          <w:tcPr>
            <w:tcW w:w="2268" w:type="dxa"/>
            <w:gridSpan w:val="2"/>
            <w:vAlign w:val="center"/>
          </w:tcPr>
          <w:p w14:paraId="096EE74D" w14:textId="77777777" w:rsidR="00546FAA" w:rsidRPr="00B639B3" w:rsidRDefault="00546FAA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EAC2227" w14:textId="77777777" w:rsidR="00546FAA" w:rsidRPr="00B639B3" w:rsidRDefault="00A53E23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</w:tr>
      <w:tr w:rsidR="00686889" w:rsidRPr="00BC75C7" w14:paraId="762AC98D" w14:textId="77777777" w:rsidTr="00686889">
        <w:trPr>
          <w:trHeight w:val="438"/>
        </w:trPr>
        <w:tc>
          <w:tcPr>
            <w:tcW w:w="709" w:type="dxa"/>
            <w:vMerge/>
          </w:tcPr>
          <w:p w14:paraId="228F7781" w14:textId="77777777" w:rsidR="00546FAA" w:rsidRPr="00686889" w:rsidRDefault="00546FAA" w:rsidP="00A8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4E84C8D" w14:textId="77777777" w:rsidR="00546FAA" w:rsidRPr="00686889" w:rsidRDefault="00546FAA" w:rsidP="00A8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CDC26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 </w:t>
            </w:r>
          </w:p>
        </w:tc>
        <w:tc>
          <w:tcPr>
            <w:tcW w:w="851" w:type="dxa"/>
          </w:tcPr>
          <w:p w14:paraId="06A687D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992" w:type="dxa"/>
          </w:tcPr>
          <w:p w14:paraId="3DB4ED1C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992" w:type="dxa"/>
          </w:tcPr>
          <w:p w14:paraId="60F92E0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1134" w:type="dxa"/>
          </w:tcPr>
          <w:p w14:paraId="5266A63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1134" w:type="dxa"/>
          </w:tcPr>
          <w:p w14:paraId="4704761C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1134" w:type="dxa"/>
          </w:tcPr>
          <w:p w14:paraId="1133E4F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4AF6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</w:tr>
      <w:tr w:rsidR="00686889" w:rsidRPr="00BC75C7" w14:paraId="7FE502C4" w14:textId="77777777" w:rsidTr="00686889">
        <w:trPr>
          <w:trHeight w:hRule="exact" w:val="413"/>
        </w:trPr>
        <w:tc>
          <w:tcPr>
            <w:tcW w:w="709" w:type="dxa"/>
            <w:vAlign w:val="bottom"/>
          </w:tcPr>
          <w:p w14:paraId="62832812" w14:textId="77777777" w:rsidR="002B5985" w:rsidRPr="00686889" w:rsidRDefault="0001465E" w:rsidP="002627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Align w:val="bottom"/>
          </w:tcPr>
          <w:p w14:paraId="5CA5327F" w14:textId="1B87E4C4" w:rsidR="002B5985" w:rsidRPr="00686889" w:rsidRDefault="00AC2A5D" w:rsidP="00EC0B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vAlign w:val="bottom"/>
          </w:tcPr>
          <w:p w14:paraId="488F2AEC" w14:textId="77777777" w:rsidR="002B5985" w:rsidRPr="00686889" w:rsidRDefault="00767785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51" w:type="dxa"/>
            <w:vAlign w:val="bottom"/>
          </w:tcPr>
          <w:p w14:paraId="376E7215" w14:textId="77777777" w:rsidR="002B5985" w:rsidRPr="00686889" w:rsidRDefault="00767785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992" w:type="dxa"/>
            <w:vAlign w:val="bottom"/>
          </w:tcPr>
          <w:p w14:paraId="231B5B02" w14:textId="2220A1B1" w:rsidR="002B5985" w:rsidRPr="00686889" w:rsidRDefault="00AC2A5D" w:rsidP="0076778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992" w:type="dxa"/>
            <w:vAlign w:val="bottom"/>
          </w:tcPr>
          <w:p w14:paraId="6B7F2B39" w14:textId="1D0702D8" w:rsidR="002B5985" w:rsidRPr="00686889" w:rsidRDefault="00AC2A5D" w:rsidP="0076778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vAlign w:val="bottom"/>
          </w:tcPr>
          <w:p w14:paraId="08AA1F33" w14:textId="77777777" w:rsidR="002B5985" w:rsidRPr="00686889" w:rsidRDefault="0001465E" w:rsidP="004E5A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27777,4</w:t>
            </w:r>
          </w:p>
        </w:tc>
        <w:tc>
          <w:tcPr>
            <w:tcW w:w="1134" w:type="dxa"/>
            <w:vAlign w:val="bottom"/>
          </w:tcPr>
          <w:p w14:paraId="017B93D0" w14:textId="77777777" w:rsidR="002B5985" w:rsidRPr="00686889" w:rsidRDefault="0001465E" w:rsidP="004E5A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83162,5</w:t>
            </w:r>
          </w:p>
        </w:tc>
        <w:tc>
          <w:tcPr>
            <w:tcW w:w="1134" w:type="dxa"/>
            <w:vAlign w:val="bottom"/>
          </w:tcPr>
          <w:p w14:paraId="7CE25372" w14:textId="1A7A5976" w:rsidR="002B5985" w:rsidRPr="00686889" w:rsidRDefault="00AC2A5D" w:rsidP="00500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1A84829" w14:textId="62C541B2" w:rsidR="002B5985" w:rsidRPr="00686889" w:rsidRDefault="006F2ECD" w:rsidP="00500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2</w:t>
            </w:r>
          </w:p>
        </w:tc>
      </w:tr>
    </w:tbl>
    <w:p w14:paraId="0FA80A0C" w14:textId="77777777" w:rsidR="00411776" w:rsidRDefault="00411776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6371E" w14:textId="350E8F6C" w:rsidR="00987F85" w:rsidRPr="00BC75C7" w:rsidRDefault="00987F8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В случае признания дома аварийным и подлежащим сносу в соответствии с действующим законодательством в течение установленного срока производится </w:t>
      </w:r>
      <w:r w:rsidR="0020291E">
        <w:rPr>
          <w:rFonts w:ascii="Times New Roman" w:hAnsi="Times New Roman" w:cs="Times New Roman"/>
          <w:sz w:val="28"/>
          <w:szCs w:val="28"/>
        </w:rPr>
        <w:t>переселени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4F3EAB" w:rsidRPr="00BC75C7">
        <w:rPr>
          <w:rFonts w:ascii="Times New Roman" w:hAnsi="Times New Roman" w:cs="Times New Roman"/>
          <w:sz w:val="28"/>
          <w:szCs w:val="28"/>
        </w:rPr>
        <w:t>ских</w:t>
      </w:r>
      <w:r w:rsidR="00180C2E">
        <w:rPr>
          <w:rFonts w:ascii="Times New Roman" w:hAnsi="Times New Roman" w:cs="Times New Roman"/>
          <w:sz w:val="28"/>
          <w:szCs w:val="28"/>
        </w:rPr>
        <w:t xml:space="preserve"> лиц</w:t>
      </w:r>
      <w:r w:rsidR="004F3EAB" w:rsidRPr="00BC75C7">
        <w:rPr>
          <w:rFonts w:ascii="Times New Roman" w:hAnsi="Times New Roman" w:cs="Times New Roman"/>
          <w:sz w:val="28"/>
          <w:szCs w:val="28"/>
        </w:rPr>
        <w:t>, а также</w:t>
      </w:r>
      <w:r w:rsidR="00094FDD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20291E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BC75C7">
        <w:rPr>
          <w:rFonts w:ascii="Times New Roman" w:hAnsi="Times New Roman" w:cs="Times New Roman"/>
          <w:sz w:val="28"/>
          <w:szCs w:val="28"/>
        </w:rPr>
        <w:t>возмещени</w:t>
      </w:r>
      <w:r w:rsidR="004F3EAB" w:rsidRPr="00BC75C7">
        <w:rPr>
          <w:rFonts w:ascii="Times New Roman" w:hAnsi="Times New Roman" w:cs="Times New Roman"/>
          <w:sz w:val="28"/>
          <w:szCs w:val="28"/>
        </w:rPr>
        <w:t>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обственникам за изымаемые жилые помещения. </w:t>
      </w:r>
    </w:p>
    <w:p w14:paraId="69CD3BAF" w14:textId="376EEA6E" w:rsidR="002C084D" w:rsidRPr="00BC75C7" w:rsidRDefault="002C084D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С</w:t>
      </w:r>
      <w:r w:rsidR="002E5691" w:rsidRPr="00BC75C7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spellStart"/>
      <w:r w:rsidR="002E5691" w:rsidRPr="00BC75C7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295FB7" w:rsidRPr="00BC75C7">
        <w:rPr>
          <w:rFonts w:ascii="Times New Roman" w:hAnsi="Times New Roman" w:cs="Times New Roman"/>
          <w:sz w:val="28"/>
          <w:szCs w:val="28"/>
        </w:rPr>
        <w:t xml:space="preserve"> и дефицита бюджета муниципального образования «</w:t>
      </w:r>
      <w:proofErr w:type="spellStart"/>
      <w:r w:rsidR="00295FB7"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295FB7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80C2E">
        <w:rPr>
          <w:rFonts w:ascii="Times New Roman" w:hAnsi="Times New Roman" w:cs="Times New Roman"/>
          <w:sz w:val="28"/>
          <w:szCs w:val="28"/>
        </w:rPr>
        <w:t>»</w:t>
      </w:r>
      <w:r w:rsidR="00DE6E2C" w:rsidRPr="00BC75C7">
        <w:rPr>
          <w:rFonts w:ascii="Times New Roman" w:hAnsi="Times New Roman" w:cs="Times New Roman"/>
          <w:sz w:val="28"/>
          <w:szCs w:val="28"/>
        </w:rPr>
        <w:t>,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2E5691" w:rsidRPr="00BC75C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выполнением 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вышеназванных обязательств </w:t>
      </w:r>
      <w:r w:rsidR="002E5691" w:rsidRPr="00BC75C7">
        <w:rPr>
          <w:rFonts w:ascii="Times New Roman" w:hAnsi="Times New Roman" w:cs="Times New Roman"/>
          <w:sz w:val="28"/>
          <w:szCs w:val="28"/>
        </w:rPr>
        <w:t>перед гражданами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за счет средств местного </w:t>
      </w:r>
      <w:r w:rsidR="00295FB7" w:rsidRPr="00BC75C7">
        <w:rPr>
          <w:rFonts w:ascii="Times New Roman" w:hAnsi="Times New Roman" w:cs="Times New Roman"/>
          <w:sz w:val="28"/>
          <w:szCs w:val="28"/>
        </w:rPr>
        <w:lastRenderedPageBreak/>
        <w:t>бюджета не представляется возможным</w:t>
      </w:r>
      <w:r w:rsidRPr="00BC75C7">
        <w:rPr>
          <w:rFonts w:ascii="Times New Roman" w:hAnsi="Times New Roman" w:cs="Times New Roman"/>
          <w:sz w:val="28"/>
          <w:szCs w:val="28"/>
        </w:rPr>
        <w:t>.</w:t>
      </w:r>
    </w:p>
    <w:p w14:paraId="017794DA" w14:textId="77777777" w:rsidR="00DE6E2C" w:rsidRPr="00BC75C7" w:rsidRDefault="002C084D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инимая во внимание изложенное</w:t>
      </w:r>
      <w:r w:rsidR="00691A28" w:rsidRPr="00BC75C7">
        <w:rPr>
          <w:rFonts w:ascii="Times New Roman" w:hAnsi="Times New Roman" w:cs="Times New Roman"/>
          <w:sz w:val="28"/>
          <w:szCs w:val="28"/>
        </w:rPr>
        <w:t>,</w:t>
      </w:r>
      <w:r w:rsidRPr="00BC75C7">
        <w:rPr>
          <w:rFonts w:ascii="Times New Roman" w:hAnsi="Times New Roman" w:cs="Times New Roman"/>
          <w:sz w:val="28"/>
          <w:szCs w:val="28"/>
        </w:rPr>
        <w:t xml:space="preserve"> разрешение вопросов,</w:t>
      </w:r>
      <w:r w:rsidR="00691A28" w:rsidRPr="00BC75C7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BC75C7">
        <w:rPr>
          <w:rFonts w:ascii="Times New Roman" w:hAnsi="Times New Roman" w:cs="Times New Roman"/>
          <w:sz w:val="28"/>
          <w:szCs w:val="28"/>
        </w:rPr>
        <w:t>обозначенной проблем</w:t>
      </w:r>
      <w:r w:rsidR="00691A28" w:rsidRPr="00BC75C7">
        <w:rPr>
          <w:rFonts w:ascii="Times New Roman" w:hAnsi="Times New Roman" w:cs="Times New Roman"/>
          <w:sz w:val="28"/>
          <w:szCs w:val="28"/>
        </w:rPr>
        <w:t>ой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E6E2C" w:rsidRPr="00BC75C7">
        <w:rPr>
          <w:rFonts w:ascii="Times New Roman" w:hAnsi="Times New Roman" w:cs="Times New Roman"/>
          <w:sz w:val="28"/>
          <w:szCs w:val="28"/>
        </w:rPr>
        <w:t>с использованием программно</w:t>
      </w:r>
      <w:r w:rsidR="00691A28" w:rsidRPr="00BC75C7">
        <w:rPr>
          <w:rFonts w:ascii="Times New Roman" w:hAnsi="Times New Roman" w:cs="Times New Roman"/>
          <w:sz w:val="28"/>
          <w:szCs w:val="28"/>
        </w:rPr>
        <w:t>го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BC75C7">
        <w:rPr>
          <w:rFonts w:ascii="Times New Roman" w:hAnsi="Times New Roman" w:cs="Times New Roman"/>
          <w:sz w:val="28"/>
          <w:szCs w:val="28"/>
        </w:rPr>
        <w:t>с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BC75C7">
        <w:rPr>
          <w:rFonts w:ascii="Times New Roman" w:hAnsi="Times New Roman" w:cs="Times New Roman"/>
          <w:sz w:val="28"/>
          <w:szCs w:val="28"/>
        </w:rPr>
        <w:t>ем фина</w:t>
      </w:r>
      <w:r w:rsidR="00691A28" w:rsidRPr="00BC75C7">
        <w:rPr>
          <w:rFonts w:ascii="Times New Roman" w:hAnsi="Times New Roman" w:cs="Times New Roman"/>
          <w:sz w:val="28"/>
          <w:szCs w:val="28"/>
        </w:rPr>
        <w:t>н</w:t>
      </w:r>
      <w:r w:rsidRPr="00BC75C7">
        <w:rPr>
          <w:rFonts w:ascii="Times New Roman" w:hAnsi="Times New Roman" w:cs="Times New Roman"/>
          <w:sz w:val="28"/>
          <w:szCs w:val="28"/>
        </w:rPr>
        <w:t>сирования местного и областного бюджет</w:t>
      </w:r>
      <w:r w:rsidR="00691A28" w:rsidRPr="00BC75C7">
        <w:rPr>
          <w:rFonts w:ascii="Times New Roman" w:hAnsi="Times New Roman" w:cs="Times New Roman"/>
          <w:sz w:val="28"/>
          <w:szCs w:val="28"/>
        </w:rPr>
        <w:t>ов</w:t>
      </w:r>
      <w:r w:rsidR="00094FD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4FDD" w:rsidRPr="00545DBB">
        <w:rPr>
          <w:rFonts w:ascii="Times New Roman" w:hAnsi="Times New Roman" w:cs="Times New Roman"/>
          <w:sz w:val="28"/>
          <w:szCs w:val="28"/>
        </w:rPr>
        <w:t>внебюджетных средств</w:t>
      </w:r>
      <w:r w:rsidR="00094FDD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14:paraId="63960E5D" w14:textId="77777777" w:rsidR="00520160" w:rsidRPr="006F2ECD" w:rsidRDefault="00520160" w:rsidP="00A861A6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8"/>
    </w:p>
    <w:p w14:paraId="0EB1F535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  <w:r w:rsidR="00FE34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5"/>
    <w:p w14:paraId="5C18B503" w14:textId="4FBB1C30" w:rsidR="00FE348E" w:rsidRDefault="003931C5" w:rsidP="00FE348E">
      <w:pPr>
        <w:pStyle w:val="aff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ль</w:t>
      </w:r>
      <w:r w:rsidR="00691A28" w:rsidRPr="00BC75C7">
        <w:rPr>
          <w:rFonts w:ascii="Times New Roman" w:hAnsi="Times New Roman" w:cs="Times New Roman"/>
          <w:sz w:val="28"/>
          <w:szCs w:val="28"/>
        </w:rPr>
        <w:t>ю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91A28" w:rsidRPr="00B639B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4FDD">
        <w:rPr>
          <w:rFonts w:ascii="Times New Roman" w:hAnsi="Times New Roman" w:cs="Times New Roman"/>
          <w:sz w:val="28"/>
          <w:szCs w:val="28"/>
        </w:rPr>
        <w:t>создание безопасных и</w:t>
      </w:r>
      <w:r w:rsidR="00FE348E" w:rsidRPr="001D254C">
        <w:rPr>
          <w:rFonts w:ascii="Times New Roman" w:hAnsi="Times New Roman" w:cs="Times New Roman"/>
          <w:sz w:val="28"/>
          <w:szCs w:val="28"/>
        </w:rPr>
        <w:t xml:space="preserve"> благоприятных условий проживания граждан</w:t>
      </w:r>
      <w:r w:rsidR="00FE348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4FDD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180C2E">
        <w:rPr>
          <w:rFonts w:ascii="Times New Roman" w:hAnsi="Times New Roman" w:cs="Times New Roman"/>
          <w:sz w:val="28"/>
          <w:szCs w:val="28"/>
        </w:rPr>
        <w:t>муниципального</w:t>
      </w:r>
      <w:r w:rsidR="0009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80C2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094FDD">
        <w:rPr>
          <w:rFonts w:ascii="Times New Roman" w:hAnsi="Times New Roman" w:cs="Times New Roman"/>
          <w:sz w:val="28"/>
          <w:szCs w:val="28"/>
        </w:rPr>
        <w:t>.</w:t>
      </w:r>
    </w:p>
    <w:p w14:paraId="3AE52E39" w14:textId="77777777" w:rsidR="00035AFF" w:rsidRPr="00FE348E" w:rsidRDefault="00647E4C" w:rsidP="00FE3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931C5" w:rsidRPr="00FE348E">
        <w:rPr>
          <w:rFonts w:ascii="Times New Roman" w:hAnsi="Times New Roman" w:cs="Times New Roman"/>
          <w:sz w:val="28"/>
          <w:szCs w:val="28"/>
        </w:rPr>
        <w:t>Программы</w:t>
      </w:r>
      <w:r w:rsidRPr="00FE348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931C5" w:rsidRPr="00FE348E">
        <w:rPr>
          <w:rFonts w:ascii="Times New Roman" w:hAnsi="Times New Roman" w:cs="Times New Roman"/>
          <w:sz w:val="28"/>
          <w:szCs w:val="28"/>
        </w:rPr>
        <w:t>:</w:t>
      </w:r>
    </w:p>
    <w:p w14:paraId="052B1D66" w14:textId="77777777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9"/>
      <w:r>
        <w:rPr>
          <w:rFonts w:ascii="Times New Roman" w:hAnsi="Times New Roman" w:cs="Times New Roman"/>
          <w:sz w:val="28"/>
          <w:szCs w:val="28"/>
        </w:rPr>
        <w:t>снижение объема общей площади аварийного жилищного фонда;</w:t>
      </w:r>
    </w:p>
    <w:p w14:paraId="6213799D" w14:textId="16D14EAE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3F63">
        <w:rPr>
          <w:rFonts w:ascii="Times New Roman" w:hAnsi="Times New Roman" w:cs="Times New Roman"/>
          <w:sz w:val="28"/>
          <w:szCs w:val="28"/>
        </w:rPr>
        <w:t>сокращение</w:t>
      </w:r>
      <w:r w:rsidR="00180C2E">
        <w:rPr>
          <w:rFonts w:ascii="Times New Roman" w:hAnsi="Times New Roman" w:cs="Times New Roman"/>
          <w:sz w:val="28"/>
          <w:szCs w:val="28"/>
        </w:rPr>
        <w:t xml:space="preserve"> расходов бюджета Тенькинского муниципального</w:t>
      </w:r>
      <w:r w:rsidRPr="00573F6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80C2E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573F63">
        <w:rPr>
          <w:rFonts w:ascii="Times New Roman" w:hAnsi="Times New Roman" w:cs="Times New Roman"/>
          <w:sz w:val="28"/>
          <w:szCs w:val="28"/>
        </w:rPr>
        <w:t>на содержание пустующе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D78A5" w14:textId="77777777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граждан, проживающих в многоквартирных домах, признанных аварийными и подлежащими сносу;</w:t>
      </w:r>
      <w:r w:rsidRPr="00573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080B" w14:textId="77777777" w:rsidR="00520160" w:rsidRPr="001E0FD5" w:rsidRDefault="00094FDD" w:rsidP="001E0FD5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3F63">
        <w:rPr>
          <w:rFonts w:ascii="Times New Roman" w:hAnsi="Times New Roman" w:cs="Times New Roman"/>
          <w:sz w:val="28"/>
          <w:szCs w:val="28"/>
        </w:rPr>
        <w:t>формирование адресного подхода к решению проблемы переселения граждан из аварийного жилищного фонда.</w:t>
      </w:r>
    </w:p>
    <w:p w14:paraId="63934704" w14:textId="77777777" w:rsidR="00094FDD" w:rsidRPr="006F2ECD" w:rsidRDefault="00094FDD" w:rsidP="00094FDD">
      <w:pPr>
        <w:rPr>
          <w:rFonts w:ascii="Times New Roman" w:hAnsi="Times New Roman" w:cs="Times New Roman"/>
          <w:sz w:val="28"/>
        </w:rPr>
      </w:pPr>
    </w:p>
    <w:p w14:paraId="24184710" w14:textId="77777777" w:rsidR="00035AFF" w:rsidRPr="00BC75C7" w:rsidRDefault="003931C5" w:rsidP="00FE348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</w:p>
    <w:bookmarkEnd w:id="6"/>
    <w:p w14:paraId="526AE5C9" w14:textId="77777777" w:rsidR="00035AFF" w:rsidRDefault="00701B96" w:rsidP="00692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BC75C7">
        <w:rPr>
          <w:rFonts w:ascii="Times New Roman" w:hAnsi="Times New Roman" w:cs="Times New Roman"/>
          <w:sz w:val="28"/>
          <w:szCs w:val="28"/>
        </w:rPr>
        <w:t>ероприяти</w:t>
      </w:r>
      <w:r w:rsidRPr="00BC75C7">
        <w:rPr>
          <w:rFonts w:ascii="Times New Roman" w:hAnsi="Times New Roman" w:cs="Times New Roman"/>
          <w:sz w:val="28"/>
          <w:szCs w:val="28"/>
        </w:rPr>
        <w:t>й</w:t>
      </w:r>
      <w:r w:rsidR="006072F3" w:rsidRPr="00BC75C7">
        <w:rPr>
          <w:rFonts w:ascii="Times New Roman" w:hAnsi="Times New Roman" w:cs="Times New Roman"/>
          <w:sz w:val="28"/>
          <w:szCs w:val="28"/>
        </w:rPr>
        <w:t>,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BC75C7">
        <w:rPr>
          <w:rFonts w:ascii="Times New Roman" w:hAnsi="Times New Roman" w:cs="Times New Roman"/>
          <w:sz w:val="28"/>
          <w:szCs w:val="28"/>
        </w:rPr>
        <w:t>н</w:t>
      </w:r>
      <w:r w:rsidR="003931C5" w:rsidRPr="00BC75C7">
        <w:rPr>
          <w:rFonts w:ascii="Times New Roman" w:hAnsi="Times New Roman" w:cs="Times New Roman"/>
          <w:sz w:val="28"/>
          <w:szCs w:val="28"/>
        </w:rPr>
        <w:t>ы</w:t>
      </w:r>
      <w:r w:rsidRPr="00BC75C7">
        <w:rPr>
          <w:rFonts w:ascii="Times New Roman" w:hAnsi="Times New Roman" w:cs="Times New Roman"/>
          <w:sz w:val="28"/>
          <w:szCs w:val="28"/>
        </w:rPr>
        <w:t>х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BC75C7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BC75C7">
        <w:rPr>
          <w:rFonts w:ascii="Times New Roman" w:hAnsi="Times New Roman" w:cs="Times New Roman"/>
          <w:sz w:val="28"/>
          <w:szCs w:val="28"/>
        </w:rPr>
        <w:t>целей</w:t>
      </w:r>
      <w:r w:rsidR="006072F3" w:rsidRPr="00BC75C7">
        <w:rPr>
          <w:rFonts w:ascii="Times New Roman" w:hAnsi="Times New Roman" w:cs="Times New Roman"/>
          <w:sz w:val="28"/>
          <w:szCs w:val="28"/>
        </w:rPr>
        <w:t>,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BC75C7">
        <w:rPr>
          <w:rFonts w:ascii="Times New Roman" w:hAnsi="Times New Roman" w:cs="Times New Roman"/>
          <w:sz w:val="28"/>
          <w:szCs w:val="28"/>
        </w:rPr>
        <w:t>приведен</w:t>
      </w:r>
      <w:r w:rsidRPr="00BC75C7">
        <w:rPr>
          <w:rFonts w:ascii="Times New Roman" w:hAnsi="Times New Roman" w:cs="Times New Roman"/>
          <w:sz w:val="28"/>
          <w:szCs w:val="28"/>
        </w:rPr>
        <w:t>а</w:t>
      </w:r>
      <w:r w:rsidR="006072F3"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BC75C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BC75C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BC75C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69FE39F7" w14:textId="77777777" w:rsidR="00067CF9" w:rsidRPr="006F2ECD" w:rsidRDefault="00067CF9" w:rsidP="006928DE">
      <w:pPr>
        <w:spacing w:line="360" w:lineRule="auto"/>
        <w:rPr>
          <w:rFonts w:ascii="Times New Roman" w:hAnsi="Times New Roman" w:cs="Times New Roman"/>
          <w:sz w:val="28"/>
          <w:szCs w:val="16"/>
        </w:rPr>
      </w:pPr>
    </w:p>
    <w:p w14:paraId="5902B2CA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"/>
      <w:r w:rsidRPr="00BC75C7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</w:p>
    <w:bookmarkEnd w:id="7"/>
    <w:p w14:paraId="5791C51A" w14:textId="6B79C576" w:rsidR="00035AFF" w:rsidRPr="00BC75C7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- </w:t>
      </w:r>
      <w:r w:rsidR="00545DBB">
        <w:rPr>
          <w:rFonts w:ascii="Times New Roman" w:hAnsi="Times New Roman" w:cs="Times New Roman"/>
          <w:sz w:val="28"/>
          <w:szCs w:val="28"/>
        </w:rPr>
        <w:t>трехлетний период с 2023</w:t>
      </w:r>
      <w:r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FE348E">
        <w:rPr>
          <w:rFonts w:ascii="Times New Roman" w:hAnsi="Times New Roman" w:cs="Times New Roman"/>
          <w:sz w:val="28"/>
          <w:szCs w:val="28"/>
        </w:rPr>
        <w:t>25</w:t>
      </w:r>
      <w:r w:rsidRPr="00BC75C7">
        <w:rPr>
          <w:rFonts w:ascii="Times New Roman" w:hAnsi="Times New Roman" w:cs="Times New Roman"/>
          <w:sz w:val="28"/>
          <w:szCs w:val="28"/>
        </w:rPr>
        <w:t xml:space="preserve"> год. За период реализации Программы предполагается полностью расселить 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многоквартирные дома, признанные аварийными и подлежащими сносу, </w:t>
      </w:r>
      <w:r w:rsidRPr="00BC75C7">
        <w:rPr>
          <w:rFonts w:ascii="Times New Roman" w:hAnsi="Times New Roman" w:cs="Times New Roman"/>
          <w:sz w:val="28"/>
          <w:szCs w:val="28"/>
        </w:rPr>
        <w:t>расположенны</w:t>
      </w:r>
      <w:r w:rsidR="005812C0" w:rsidRPr="00BC75C7">
        <w:rPr>
          <w:rFonts w:ascii="Times New Roman" w:hAnsi="Times New Roman" w:cs="Times New Roman"/>
          <w:sz w:val="28"/>
          <w:szCs w:val="28"/>
        </w:rPr>
        <w:t>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 населенных пунктов Тенькинского </w:t>
      </w:r>
      <w:r w:rsidR="00180C2E">
        <w:rPr>
          <w:rFonts w:ascii="Times New Roman" w:hAnsi="Times New Roman" w:cs="Times New Roman"/>
          <w:sz w:val="28"/>
          <w:szCs w:val="28"/>
        </w:rPr>
        <w:t>муниципального</w:t>
      </w:r>
      <w:r w:rsidR="00B21DD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14:paraId="0E43487F" w14:textId="77777777" w:rsidR="00035AFF" w:rsidRPr="006F2ECD" w:rsidRDefault="00035AFF" w:rsidP="00A861A6">
      <w:pPr>
        <w:spacing w:line="360" w:lineRule="auto"/>
        <w:rPr>
          <w:rFonts w:ascii="Times New Roman" w:hAnsi="Times New Roman" w:cs="Times New Roman"/>
          <w:sz w:val="28"/>
          <w:szCs w:val="16"/>
        </w:rPr>
      </w:pPr>
    </w:p>
    <w:p w14:paraId="4640DFA4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1"/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8"/>
    <w:p w14:paraId="41D07690" w14:textId="77777777" w:rsidR="00035AFF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Целевые показатели и индикаторы </w:t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00" w:history="1">
        <w:r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75613FEF" w14:textId="77777777" w:rsidR="00AD474E" w:rsidRPr="006F2ECD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16"/>
        </w:rPr>
      </w:pPr>
    </w:p>
    <w:p w14:paraId="2EDEBAEC" w14:textId="77777777"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14:paraId="31B5B665" w14:textId="77777777" w:rsidR="00AD474E" w:rsidRPr="00C640F1" w:rsidRDefault="00C640F1" w:rsidP="006F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551D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455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ей и задач Программы, подлежащих разработке и утверждению, приведен в Приложении № 3 к настоящей </w:t>
      </w:r>
      <w:r w:rsidR="004551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14:paraId="2322FF2F" w14:textId="77777777" w:rsidR="00035AFF" w:rsidRPr="006F2ECD" w:rsidRDefault="00035AFF" w:rsidP="006F2ECD">
      <w:pPr>
        <w:spacing w:line="360" w:lineRule="auto"/>
        <w:rPr>
          <w:rFonts w:ascii="Times New Roman" w:hAnsi="Times New Roman" w:cs="Times New Roman"/>
          <w:sz w:val="28"/>
          <w:szCs w:val="16"/>
        </w:rPr>
      </w:pPr>
    </w:p>
    <w:p w14:paraId="10A47449" w14:textId="77777777" w:rsidR="00035AFF" w:rsidRPr="00BC75C7" w:rsidRDefault="003931C5" w:rsidP="006F2ECD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"/>
      <w:r w:rsidRPr="00BC75C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9"/>
    <w:p w14:paraId="100DCF91" w14:textId="4872F383" w:rsidR="00035AFF" w:rsidRPr="00BC75C7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BC75C7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545D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545D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180C2E">
        <w:rPr>
          <w:rFonts w:ascii="Times New Roman" w:hAnsi="Times New Roman" w:cs="Times New Roman"/>
          <w:sz w:val="28"/>
          <w:szCs w:val="28"/>
        </w:rPr>
        <w:t>4</w:t>
      </w:r>
      <w:r w:rsidR="00E84D6C" w:rsidRPr="0054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545DBB">
        <w:rPr>
          <w:rFonts w:ascii="Times New Roman" w:hAnsi="Times New Roman" w:cs="Times New Roman"/>
          <w:sz w:val="28"/>
          <w:szCs w:val="28"/>
        </w:rPr>
        <w:t>к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настоящей Программе.</w:t>
      </w:r>
      <w:r w:rsidRPr="00BC75C7">
        <w:rPr>
          <w:rFonts w:ascii="Times New Roman" w:hAnsi="Times New Roman" w:cs="Times New Roman"/>
          <w:sz w:val="28"/>
          <w:szCs w:val="28"/>
        </w:rPr>
        <w:t xml:space="preserve"> Источники финансирования </w:t>
      </w:r>
      <w:r w:rsidR="00824850" w:rsidRPr="00BC75C7">
        <w:rPr>
          <w:rFonts w:ascii="Times New Roman" w:hAnsi="Times New Roman" w:cs="Times New Roman"/>
          <w:sz w:val="28"/>
          <w:szCs w:val="28"/>
        </w:rPr>
        <w:t>–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BC75C7">
        <w:rPr>
          <w:rFonts w:ascii="Times New Roman" w:hAnsi="Times New Roman" w:cs="Times New Roman"/>
          <w:sz w:val="28"/>
          <w:szCs w:val="28"/>
        </w:rPr>
        <w:t>областно</w:t>
      </w:r>
      <w:r w:rsidR="00824850" w:rsidRPr="00BC75C7">
        <w:rPr>
          <w:rFonts w:ascii="Times New Roman" w:hAnsi="Times New Roman" w:cs="Times New Roman"/>
          <w:sz w:val="28"/>
          <w:szCs w:val="28"/>
        </w:rPr>
        <w:t>го</w:t>
      </w:r>
      <w:r w:rsidRPr="00BC75C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24850" w:rsidRPr="00BC75C7">
        <w:rPr>
          <w:rFonts w:ascii="Times New Roman" w:hAnsi="Times New Roman" w:cs="Times New Roman"/>
          <w:sz w:val="28"/>
          <w:szCs w:val="28"/>
        </w:rPr>
        <w:t>а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, предоставляемые бюджету муниципального образования </w:t>
      </w:r>
      <w:r w:rsidR="00A97B06" w:rsidRPr="00BC7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80C2E">
        <w:rPr>
          <w:rFonts w:ascii="Times New Roman" w:hAnsi="Times New Roman" w:cs="Times New Roman"/>
          <w:sz w:val="28"/>
          <w:szCs w:val="28"/>
        </w:rPr>
        <w:t>»</w:t>
      </w:r>
      <w:r w:rsidRPr="00BC75C7">
        <w:rPr>
          <w:rFonts w:ascii="Times New Roman" w:hAnsi="Times New Roman" w:cs="Times New Roman"/>
          <w:sz w:val="28"/>
          <w:szCs w:val="28"/>
        </w:rPr>
        <w:t xml:space="preserve"> на основании соглашений о предоставлении субсидий на реализацию мероприятий Программы</w:t>
      </w:r>
      <w:r w:rsidR="00A97B06" w:rsidRPr="00BC75C7">
        <w:rPr>
          <w:rFonts w:ascii="Times New Roman" w:hAnsi="Times New Roman" w:cs="Times New Roman"/>
          <w:sz w:val="28"/>
          <w:szCs w:val="28"/>
        </w:rPr>
        <w:t>,</w:t>
      </w:r>
      <w:r w:rsidR="00FE348E">
        <w:rPr>
          <w:rFonts w:ascii="Times New Roman" w:hAnsi="Times New Roman" w:cs="Times New Roman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</w:t>
      </w:r>
      <w:r w:rsidR="00A97B06" w:rsidRPr="00BC7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B06"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180C2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FE348E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80C2E">
        <w:rPr>
          <w:rFonts w:ascii="Times New Roman" w:hAnsi="Times New Roman" w:cs="Times New Roman"/>
          <w:sz w:val="28"/>
          <w:szCs w:val="28"/>
        </w:rPr>
        <w:t>»</w:t>
      </w:r>
      <w:r w:rsidR="00FE34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08A6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FE348E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14:paraId="7CE0A63E" w14:textId="77777777" w:rsidR="00035AFF" w:rsidRPr="00BC75C7" w:rsidRDefault="003931C5" w:rsidP="006F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Объем финансирования настоящей Программы ежегодно корректируется на соответствующий финансовый год и плановый период и</w:t>
      </w:r>
      <w:r w:rsidR="00FE348E">
        <w:rPr>
          <w:rFonts w:ascii="Times New Roman" w:hAnsi="Times New Roman" w:cs="Times New Roman"/>
          <w:sz w:val="28"/>
          <w:szCs w:val="28"/>
        </w:rPr>
        <w:t>сходя из возможностей местного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областного бюджетов</w:t>
      </w:r>
      <w:r w:rsidR="00FE348E">
        <w:rPr>
          <w:rFonts w:ascii="Times New Roman" w:hAnsi="Times New Roman" w:cs="Times New Roman"/>
          <w:sz w:val="28"/>
          <w:szCs w:val="28"/>
        </w:rPr>
        <w:t>, и средств внебюджетных фондов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 учетом потребност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и в переселении </w:t>
      </w:r>
      <w:r w:rsidRPr="00BC75C7">
        <w:rPr>
          <w:rFonts w:ascii="Times New Roman" w:hAnsi="Times New Roman" w:cs="Times New Roman"/>
          <w:sz w:val="28"/>
          <w:szCs w:val="28"/>
        </w:rPr>
        <w:t>граждан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 из многоквартирных домов, признанных аварийными и подлежащими сносу.</w:t>
      </w:r>
    </w:p>
    <w:p w14:paraId="51569E0C" w14:textId="016CAAE1" w:rsidR="00520160" w:rsidRDefault="00520160" w:rsidP="006F2ECD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3"/>
    </w:p>
    <w:p w14:paraId="40E42832" w14:textId="77777777" w:rsidR="00690488" w:rsidRPr="00690488" w:rsidRDefault="00690488" w:rsidP="00690488"/>
    <w:p w14:paraId="02FA0037" w14:textId="77777777" w:rsidR="00035AFF" w:rsidRPr="00BC75C7" w:rsidRDefault="003931C5" w:rsidP="006F2ECD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lastRenderedPageBreak/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10"/>
    <w:p w14:paraId="4BE6E6E4" w14:textId="68893537" w:rsidR="00FE348E" w:rsidRPr="00BC75C7" w:rsidRDefault="00FE348E" w:rsidP="00FE34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Тенькинского </w:t>
      </w:r>
      <w:r w:rsidR="00A025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75C7">
        <w:rPr>
          <w:rFonts w:ascii="Times New Roman" w:hAnsi="Times New Roman" w:cs="Times New Roman"/>
          <w:sz w:val="28"/>
          <w:szCs w:val="28"/>
        </w:rPr>
        <w:t xml:space="preserve">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заместитель главы администрации Тенькинского </w:t>
      </w:r>
      <w:r w:rsidR="00A025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75C7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Pr="00BC75C7">
        <w:rPr>
          <w:rFonts w:ascii="Times New Roman" w:hAnsi="Times New Roman" w:cs="Times New Roman"/>
          <w:sz w:val="28"/>
          <w:szCs w:val="28"/>
        </w:rPr>
        <w:t>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74349969" w14:textId="77777777" w:rsidR="00FE348E" w:rsidRDefault="00FE348E" w:rsidP="00FE348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C33C66" w14:textId="77777777" w:rsidR="00A02531" w:rsidRDefault="00A02531" w:rsidP="00A02531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и физические лица</w:t>
      </w:r>
      <w:r w:rsidRPr="0072296D">
        <w:rPr>
          <w:rFonts w:ascii="Times New Roman" w:hAnsi="Times New Roman" w:cs="Times New Roman"/>
          <w:sz w:val="28"/>
          <w:szCs w:val="28"/>
        </w:rPr>
        <w:t xml:space="preserve">, определенные в соответствии с </w:t>
      </w:r>
      <w:hyperlink r:id="rId11" w:history="1">
        <w:r w:rsidRPr="0072296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 года</w:t>
      </w:r>
      <w:r w:rsidRPr="0072296D">
        <w:rPr>
          <w:rFonts w:ascii="Times New Roman" w:hAnsi="Times New Roman" w:cs="Times New Roman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 </w:t>
      </w:r>
    </w:p>
    <w:p w14:paraId="702CA6AA" w14:textId="7CD39A0E" w:rsidR="00FE348E" w:rsidRDefault="00FE348E" w:rsidP="00FE348E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анное учреждение «Центр </w:t>
      </w:r>
      <w:r w:rsidRPr="0072296D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Тенькинского </w:t>
      </w:r>
      <w:r w:rsidR="00A025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296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8A6">
        <w:rPr>
          <w:rFonts w:ascii="Times New Roman" w:hAnsi="Times New Roman" w:cs="Times New Roman"/>
          <w:sz w:val="28"/>
          <w:szCs w:val="28"/>
        </w:rPr>
        <w:t>,</w:t>
      </w:r>
      <w:r w:rsidRPr="00722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BF7D" w14:textId="26FA3D2A" w:rsidR="00FE348E" w:rsidRPr="00EB46BC" w:rsidRDefault="00FE348E" w:rsidP="00FE348E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Тенькинского </w:t>
      </w:r>
      <w:r w:rsidR="00A025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46BC">
        <w:rPr>
          <w:rFonts w:ascii="Times New Roman" w:hAnsi="Times New Roman" w:cs="Times New Roman"/>
          <w:sz w:val="28"/>
          <w:szCs w:val="28"/>
        </w:rPr>
        <w:t>округа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выступающее</w:t>
      </w:r>
      <w:r w:rsidRPr="00EB46BC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BC">
        <w:rPr>
          <w:rFonts w:ascii="Times New Roman" w:hAnsi="Times New Roman" w:cs="Times New Roman"/>
          <w:sz w:val="28"/>
          <w:szCs w:val="28"/>
        </w:rPr>
        <w:t>ответственного исполнителя Программы, осуществляющего организацию и координацию деятельности по реализации программных мероприятий исполнителями Программы.</w:t>
      </w:r>
    </w:p>
    <w:p w14:paraId="107928CE" w14:textId="77777777" w:rsidR="00FE348E" w:rsidRPr="00BC75C7" w:rsidRDefault="00FE348E" w:rsidP="00FE348E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2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Порядка оценки эффективности реализации муниципальны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F2D32" w14:textId="77777777" w:rsidR="002E1CE8" w:rsidRPr="00BC75C7" w:rsidRDefault="008F03F1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еречень многоквартирных домов, признанных аварийными и подлежащими сносу</w:t>
      </w:r>
      <w:r w:rsidR="002E1CE8" w:rsidRPr="00BC75C7">
        <w:rPr>
          <w:rFonts w:ascii="Times New Roman" w:hAnsi="Times New Roman" w:cs="Times New Roman"/>
          <w:sz w:val="28"/>
          <w:szCs w:val="28"/>
        </w:rPr>
        <w:t xml:space="preserve">, с указанием сроков переселения граждан из каждого </w:t>
      </w:r>
      <w:r w:rsidR="002E1CE8" w:rsidRPr="00BC75C7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дома, </w:t>
      </w:r>
      <w:r w:rsidRPr="00BC75C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E1CE8" w:rsidRPr="00BC75C7">
        <w:rPr>
          <w:rFonts w:ascii="Times New Roman" w:hAnsi="Times New Roman" w:cs="Times New Roman"/>
          <w:sz w:val="28"/>
          <w:szCs w:val="28"/>
        </w:rPr>
        <w:t>П</w:t>
      </w:r>
      <w:r w:rsidRPr="00BC75C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640F1">
        <w:rPr>
          <w:rFonts w:ascii="Times New Roman" w:hAnsi="Times New Roman" w:cs="Times New Roman"/>
          <w:sz w:val="28"/>
          <w:szCs w:val="28"/>
        </w:rPr>
        <w:t>5</w:t>
      </w:r>
      <w:r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2E1CE8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0538AD" w:rsidRPr="00BC75C7">
        <w:rPr>
          <w:rFonts w:ascii="Times New Roman" w:hAnsi="Times New Roman" w:cs="Times New Roman"/>
          <w:sz w:val="28"/>
          <w:szCs w:val="28"/>
        </w:rPr>
        <w:t>Ф</w:t>
      </w:r>
      <w:r w:rsidR="002E1CE8" w:rsidRPr="00BC75C7">
        <w:rPr>
          <w:rFonts w:ascii="Times New Roman" w:hAnsi="Times New Roman" w:cs="Times New Roman"/>
          <w:sz w:val="28"/>
          <w:szCs w:val="28"/>
        </w:rPr>
        <w:t>ормировани</w:t>
      </w:r>
      <w:r w:rsidR="000538AD" w:rsidRPr="00BC75C7">
        <w:rPr>
          <w:rFonts w:ascii="Times New Roman" w:hAnsi="Times New Roman" w:cs="Times New Roman"/>
          <w:sz w:val="28"/>
          <w:szCs w:val="28"/>
        </w:rPr>
        <w:t>е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 названного перечня</w:t>
      </w:r>
      <w:r w:rsidR="000538AD" w:rsidRPr="00BC75C7">
        <w:rPr>
          <w:rFonts w:ascii="Times New Roman" w:hAnsi="Times New Roman" w:cs="Times New Roman"/>
          <w:sz w:val="28"/>
          <w:szCs w:val="28"/>
        </w:rPr>
        <w:t xml:space="preserve"> было произведено с учетом первоочередного порядка переселения граждан из многоквартирных домов: </w:t>
      </w:r>
    </w:p>
    <w:p w14:paraId="2E15A025" w14:textId="77777777" w:rsid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год признания</w:t>
      </w:r>
      <w:r w:rsidR="00C7325F">
        <w:rPr>
          <w:rFonts w:ascii="Times New Roman" w:hAnsi="Times New Roman" w:cs="Times New Roman"/>
          <w:sz w:val="28"/>
          <w:szCs w:val="28"/>
        </w:rPr>
        <w:t>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которых аварийными и подлежащими сносу</w:t>
      </w:r>
      <w:r w:rsidR="00853BF6">
        <w:rPr>
          <w:rFonts w:ascii="Times New Roman" w:hAnsi="Times New Roman" w:cs="Times New Roman"/>
          <w:sz w:val="28"/>
          <w:szCs w:val="28"/>
        </w:rPr>
        <w:t>,</w:t>
      </w:r>
      <w:r w:rsidR="00C504BA">
        <w:rPr>
          <w:rFonts w:ascii="Times New Roman" w:hAnsi="Times New Roman" w:cs="Times New Roman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sz w:val="28"/>
          <w:szCs w:val="28"/>
        </w:rPr>
        <w:t>предшествует годам признания аварийными и подлежащими сносу других многоквартирных домов;</w:t>
      </w:r>
    </w:p>
    <w:p w14:paraId="0EAD8223" w14:textId="77777777" w:rsid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>при наличии угрозы их обрушения;</w:t>
      </w:r>
    </w:p>
    <w:p w14:paraId="31663243" w14:textId="77777777" w:rsidR="002E1CE8" w:rsidRP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 xml:space="preserve">на основании вступившего в законную силу решения суда о переселении. </w:t>
      </w:r>
    </w:p>
    <w:p w14:paraId="38A2FAFF" w14:textId="77777777" w:rsidR="00520160" w:rsidRDefault="00D9738E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признанных аварийными и подлежащими сносу,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 действующего жилищного законодательства, в том числе</w:t>
      </w:r>
      <w:r w:rsidR="00853BF6">
        <w:rPr>
          <w:rFonts w:ascii="Times New Roman" w:hAnsi="Times New Roman" w:cs="Times New Roman"/>
          <w:sz w:val="28"/>
          <w:szCs w:val="28"/>
        </w:rPr>
        <w:t>: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П</w:t>
      </w:r>
      <w:r w:rsidR="00A97B06" w:rsidRPr="00BC75C7">
        <w:rPr>
          <w:rFonts w:ascii="Times New Roman" w:hAnsi="Times New Roman" w:cs="Times New Roman"/>
          <w:sz w:val="28"/>
          <w:szCs w:val="28"/>
        </w:rPr>
        <w:t>оложени</w:t>
      </w:r>
      <w:r w:rsidR="00E84D6C" w:rsidRPr="00BC75C7">
        <w:rPr>
          <w:rFonts w:ascii="Times New Roman" w:hAnsi="Times New Roman" w:cs="Times New Roman"/>
          <w:sz w:val="28"/>
          <w:szCs w:val="28"/>
        </w:rPr>
        <w:t>я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о переселении граждан из жилых помещений, признанных непригодными для проживания, многоквартирных домов - аварийными и подлежащими сносу, утвержденн</w:t>
      </w:r>
      <w:r w:rsidR="00E84D6C" w:rsidRPr="00BC75C7">
        <w:rPr>
          <w:rFonts w:ascii="Times New Roman" w:hAnsi="Times New Roman" w:cs="Times New Roman"/>
          <w:sz w:val="28"/>
          <w:szCs w:val="28"/>
        </w:rPr>
        <w:t>ого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97B06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24.04.2015 г. № 203-па «Об утверждении Положения о переселении граждан из жилых помещений, признанных непригодными для проживания, многоквартирных домов - аварийными и подлежащими сносу».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397059" w:rsidRPr="00BC75C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расселение аварийных многоквартирных домов производиться путем: </w:t>
      </w:r>
    </w:p>
    <w:p w14:paraId="5F83ED7D" w14:textId="77777777" w:rsidR="00520160" w:rsidRDefault="0063558A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едоставления</w:t>
      </w:r>
      <w:r w:rsidR="007825C5" w:rsidRPr="00BC75C7">
        <w:rPr>
          <w:rFonts w:ascii="Times New Roman" w:hAnsi="Times New Roman" w:cs="Times New Roman"/>
          <w:sz w:val="28"/>
          <w:szCs w:val="28"/>
        </w:rPr>
        <w:t xml:space="preserve"> нанимателям жилых помещений в многоквартирных домах, признанных аварийными и подлежащими сносу других благоустроенных жилых помещений по договорам социального найма</w:t>
      </w:r>
      <w:r w:rsidR="00B86CD8" w:rsidRPr="00BC75C7">
        <w:rPr>
          <w:rFonts w:ascii="Times New Roman" w:hAnsi="Times New Roman" w:cs="Times New Roman"/>
          <w:sz w:val="28"/>
          <w:szCs w:val="28"/>
        </w:rPr>
        <w:t>, в том числе в границах иных населенных пунктов, расположенных на территории Тенькинского района Магаданской области</w:t>
      </w:r>
      <w:r w:rsidR="007825C5" w:rsidRPr="00BC75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3AC0FB" w14:textId="77777777" w:rsidR="00520160" w:rsidRDefault="007825C5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предоставлени</w:t>
      </w:r>
      <w:r w:rsidR="0063558A" w:rsidRPr="00520160">
        <w:rPr>
          <w:rFonts w:ascii="Times New Roman" w:hAnsi="Times New Roman" w:cs="Times New Roman"/>
          <w:sz w:val="28"/>
          <w:szCs w:val="28"/>
        </w:rPr>
        <w:t>я</w:t>
      </w:r>
      <w:r w:rsidRPr="00520160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в многоквартирных домах, признанных аварийными и подлежащими сносу</w:t>
      </w:r>
      <w:r w:rsidR="0063558A" w:rsidRPr="00520160">
        <w:rPr>
          <w:rFonts w:ascii="Times New Roman" w:hAnsi="Times New Roman" w:cs="Times New Roman"/>
          <w:sz w:val="28"/>
          <w:szCs w:val="28"/>
        </w:rPr>
        <w:t xml:space="preserve"> возмещения за</w:t>
      </w:r>
      <w:r w:rsidR="00AA2185" w:rsidRPr="00520160">
        <w:rPr>
          <w:rFonts w:ascii="Times New Roman" w:hAnsi="Times New Roman" w:cs="Times New Roman"/>
          <w:sz w:val="28"/>
          <w:szCs w:val="28"/>
        </w:rPr>
        <w:t xml:space="preserve"> изымаемое</w:t>
      </w:r>
      <w:r w:rsidR="0063558A" w:rsidRPr="00520160">
        <w:rPr>
          <w:rFonts w:ascii="Times New Roman" w:hAnsi="Times New Roman" w:cs="Times New Roman"/>
          <w:sz w:val="28"/>
          <w:szCs w:val="28"/>
        </w:rPr>
        <w:t xml:space="preserve"> жилое помещение,</w:t>
      </w:r>
      <w:r w:rsidR="00AA2185" w:rsidRPr="00520160">
        <w:rPr>
          <w:rFonts w:ascii="Times New Roman" w:hAnsi="Times New Roman" w:cs="Times New Roman"/>
          <w:sz w:val="28"/>
          <w:szCs w:val="28"/>
        </w:rPr>
        <w:t xml:space="preserve"> выплачиваемого в соответствии со статьей 32 Жилищно</w:t>
      </w:r>
      <w:r w:rsidR="00C26D28" w:rsidRPr="00520160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600A3E97" w14:textId="77777777" w:rsidR="007825C5" w:rsidRPr="00520160" w:rsidRDefault="00B86CD8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lastRenderedPageBreak/>
        <w:t>предоставления собственникам жилых помещений в многоквартирных домах, признанных аварийными и подлежащими сносу взамен изымаемых жилых помещений других жилых помещений, в том числе в границах иных населенных пунктов, расположенных на территории Тенькинского района Магаданской области, с зачетом их стоимости при определении размера возмещения за изымаемые жилые помещения.</w:t>
      </w:r>
    </w:p>
    <w:p w14:paraId="75BAF58A" w14:textId="77777777"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1"/>
    <w:p w14:paraId="206AA333" w14:textId="77777777" w:rsidR="00035AFF" w:rsidRPr="00520160" w:rsidRDefault="003931C5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14:paraId="36039CF1" w14:textId="77777777" w:rsidR="00520160" w:rsidRPr="00520160" w:rsidRDefault="00520160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sub_15"/>
      <w:r w:rsidRPr="00520160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14:paraId="43A892FB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улучшение жилищных условий граждан, переселенных из аварийного жилищного фонда</w:t>
      </w:r>
      <w:r w:rsidR="00B21DD6">
        <w:rPr>
          <w:rFonts w:ascii="Times New Roman" w:hAnsi="Times New Roman" w:cs="Times New Roman"/>
          <w:sz w:val="28"/>
          <w:szCs w:val="28"/>
        </w:rPr>
        <w:t>;</w:t>
      </w:r>
    </w:p>
    <w:p w14:paraId="351B8153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B21DD6">
        <w:rPr>
          <w:rFonts w:ascii="Times New Roman" w:hAnsi="Times New Roman" w:cs="Times New Roman"/>
          <w:sz w:val="28"/>
          <w:szCs w:val="28"/>
        </w:rPr>
        <w:t>;</w:t>
      </w:r>
    </w:p>
    <w:p w14:paraId="7B3D1455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сн</w:t>
      </w:r>
      <w:r w:rsidR="00B21DD6">
        <w:rPr>
          <w:rFonts w:ascii="Times New Roman" w:hAnsi="Times New Roman" w:cs="Times New Roman"/>
          <w:sz w:val="28"/>
          <w:szCs w:val="28"/>
        </w:rPr>
        <w:t>ижение социальной напряженности;</w:t>
      </w:r>
    </w:p>
    <w:p w14:paraId="7141F025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улучшение состояния благоустройства населенных пунктов, имеющих аварийный жилищный фо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A6B19B" w14:textId="77777777" w:rsidR="00520160" w:rsidRPr="00520160" w:rsidRDefault="00520160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в экономической сфере:</w:t>
      </w:r>
    </w:p>
    <w:p w14:paraId="5AF84C04" w14:textId="5AA16C59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ежегодное сокращение объемов финансовых ресурсов, расходуемых из бюджета муниципального образования «</w:t>
      </w:r>
      <w:proofErr w:type="spellStart"/>
      <w:r w:rsidRPr="00520160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20160">
        <w:rPr>
          <w:rFonts w:ascii="Times New Roman" w:hAnsi="Times New Roman" w:cs="Times New Roman"/>
          <w:sz w:val="28"/>
          <w:szCs w:val="28"/>
        </w:rPr>
        <w:t xml:space="preserve"> </w:t>
      </w:r>
      <w:r w:rsidR="00A0253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20160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A02531">
        <w:rPr>
          <w:rFonts w:ascii="Times New Roman" w:hAnsi="Times New Roman" w:cs="Times New Roman"/>
          <w:sz w:val="28"/>
          <w:szCs w:val="28"/>
        </w:rPr>
        <w:t>»</w:t>
      </w:r>
      <w:r w:rsidRPr="00520160">
        <w:rPr>
          <w:rFonts w:ascii="Times New Roman" w:hAnsi="Times New Roman" w:cs="Times New Roman"/>
          <w:sz w:val="28"/>
          <w:szCs w:val="28"/>
        </w:rPr>
        <w:t xml:space="preserve"> на содержание пустующего муниципального жил</w:t>
      </w:r>
      <w:r w:rsidR="00B21DD6">
        <w:rPr>
          <w:rFonts w:ascii="Times New Roman" w:hAnsi="Times New Roman" w:cs="Times New Roman"/>
          <w:sz w:val="28"/>
          <w:szCs w:val="28"/>
        </w:rPr>
        <w:t xml:space="preserve">ья в сумме </w:t>
      </w:r>
      <w:r w:rsidR="00ED3478" w:rsidRPr="007614AE">
        <w:rPr>
          <w:rFonts w:ascii="Times New Roman" w:hAnsi="Times New Roman" w:cs="Times New Roman"/>
          <w:sz w:val="28"/>
          <w:szCs w:val="28"/>
        </w:rPr>
        <w:t>3 172,0</w:t>
      </w:r>
      <w:r w:rsidR="00B21DD6" w:rsidRPr="007614A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028924F3" w14:textId="77777777" w:rsidR="00520160" w:rsidRDefault="00520160" w:rsidP="0052016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25B3C8A" w14:textId="77777777" w:rsidR="00035AFF" w:rsidRPr="00BC75C7" w:rsidRDefault="003931C5" w:rsidP="0052016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2"/>
    <w:p w14:paraId="612E782A" w14:textId="77777777" w:rsidR="001C57AC" w:rsidRPr="00BC75C7" w:rsidRDefault="00AA3BCA" w:rsidP="00330622">
      <w:pPr>
        <w:spacing w:line="360" w:lineRule="auto"/>
        <w:rPr>
          <w:rStyle w:val="a3"/>
          <w:rFonts w:ascii="Times New Roman" w:hAnsi="Times New Roman" w:cs="Times New Roman"/>
          <w:color w:val="auto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BC75C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>
        <w:rPr>
          <w:rFonts w:ascii="Times New Roman" w:hAnsi="Times New Roman" w:cs="Times New Roman"/>
          <w:sz w:val="28"/>
          <w:szCs w:val="28"/>
        </w:rPr>
        <w:t>6</w:t>
      </w:r>
      <w:r w:rsidR="007F5F40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bookmarkStart w:id="13" w:name="sub_2000"/>
    </w:p>
    <w:p w14:paraId="4EC4C1AB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6D4691DD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4756B5D5" w14:textId="5391D15A" w:rsidR="001C57AC" w:rsidRPr="00BC75C7" w:rsidRDefault="00A31410" w:rsidP="00A31410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__________________________</w:t>
      </w:r>
    </w:p>
    <w:p w14:paraId="648A919B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3300D05C" w14:textId="77777777" w:rsidR="00593CBD" w:rsidRPr="00BC75C7" w:rsidRDefault="00593CBD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  <w:sectPr w:rsidR="00593CBD" w:rsidRPr="00BC75C7" w:rsidSect="00520160">
          <w:headerReference w:type="default" r:id="rId14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169B38B0" w14:textId="77777777" w:rsidTr="00680278">
        <w:tc>
          <w:tcPr>
            <w:tcW w:w="8046" w:type="dxa"/>
            <w:shd w:val="clear" w:color="auto" w:fill="auto"/>
          </w:tcPr>
          <w:p w14:paraId="41462639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3B353984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14:paraId="03EC4A82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1AF310A1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79D1BB30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7E07244F" w14:textId="44102A40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365C865C" w14:textId="7B2C3C7C" w:rsidR="00B713F6" w:rsidRPr="00A02531" w:rsidRDefault="00A02531" w:rsidP="00A0253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243DF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3"/>
    </w:tbl>
    <w:p w14:paraId="5BDA736E" w14:textId="77777777" w:rsidR="00035AFF" w:rsidRPr="00BC75C7" w:rsidRDefault="00035AFF" w:rsidP="00B713F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8B2557" w14:textId="77777777" w:rsidR="00593CBD" w:rsidRPr="00BC75C7" w:rsidRDefault="003931C5" w:rsidP="00593C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593CBD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программных мероп</w:t>
      </w:r>
      <w:r w:rsidR="00F17BA0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риятий </w:t>
      </w:r>
    </w:p>
    <w:p w14:paraId="03246768" w14:textId="19F536F8" w:rsidR="00035AFF" w:rsidRDefault="00F17BA0" w:rsidP="00593C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531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AA3BCA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43DF6">
        <w:rPr>
          <w:rFonts w:ascii="Times New Roman" w:hAnsi="Times New Roman" w:cs="Times New Roman"/>
          <w:color w:val="auto"/>
          <w:sz w:val="28"/>
          <w:szCs w:val="28"/>
        </w:rPr>
        <w:t xml:space="preserve"> на 2023 - 20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269FAA5E" w14:textId="77777777" w:rsidR="000C724F" w:rsidRPr="000C724F" w:rsidRDefault="000C724F" w:rsidP="000C724F"/>
    <w:tbl>
      <w:tblPr>
        <w:tblW w:w="14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411"/>
        <w:gridCol w:w="1402"/>
        <w:gridCol w:w="1277"/>
        <w:gridCol w:w="1290"/>
        <w:gridCol w:w="1276"/>
        <w:gridCol w:w="1276"/>
        <w:gridCol w:w="1559"/>
        <w:gridCol w:w="2262"/>
        <w:gridCol w:w="16"/>
      </w:tblGrid>
      <w:tr w:rsidR="00DC1A7B" w:rsidRPr="003B6234" w14:paraId="32219B68" w14:textId="77777777" w:rsidTr="00340B59">
        <w:trPr>
          <w:gridAfter w:val="1"/>
          <w:wAfter w:w="16" w:type="dxa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7AAB9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C3D4C20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E6E6C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F66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DC93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E79" w14:textId="28D20691" w:rsidR="00243DF6" w:rsidRPr="003B6234" w:rsidRDefault="00DC441B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я, </w:t>
            </w:r>
            <w:r w:rsidR="0048508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3B774" w14:textId="77777777" w:rsidR="00243DF6" w:rsidRPr="003B6234" w:rsidRDefault="00DC441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DC1A7B" w:rsidRPr="003B6234" w14:paraId="55EE04C5" w14:textId="77777777" w:rsidTr="00340B59">
        <w:trPr>
          <w:gridAfter w:val="1"/>
          <w:wAfter w:w="16" w:type="dxa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E53BC72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right w:val="single" w:sz="4" w:space="0" w:color="auto"/>
            </w:tcBorders>
            <w:vAlign w:val="center"/>
          </w:tcPr>
          <w:p w14:paraId="7D714F2E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9BE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16D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C81E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DDD" w14:textId="77777777" w:rsidR="00243DF6" w:rsidRPr="003B6234" w:rsidRDefault="00243DF6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 т.ч. по годам</w:t>
            </w: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14:paraId="166C5B0F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D47" w:rsidRPr="003B6234" w14:paraId="5D6E0B49" w14:textId="77777777" w:rsidTr="00340B59">
        <w:trPr>
          <w:gridAfter w:val="1"/>
          <w:wAfter w:w="16" w:type="dxa"/>
          <w:trHeight w:val="979"/>
        </w:trPr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9EDDB" w14:textId="77777777" w:rsidR="00165D47" w:rsidRPr="003B6234" w:rsidRDefault="00165D47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6C0CC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4F0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45B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799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230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8425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142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7C785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D47" w:rsidRPr="003B6234" w14:paraId="1F75226A" w14:textId="77777777" w:rsidTr="00340B59">
        <w:trPr>
          <w:gridAfter w:val="1"/>
          <w:wAfter w:w="16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4C8" w14:textId="77777777" w:rsidR="00165D47" w:rsidRPr="003B6234" w:rsidRDefault="00165D47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0C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616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49C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A00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6AE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E8C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037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04008" w14:textId="77777777" w:rsidR="00165D47" w:rsidRPr="003B6234" w:rsidRDefault="00DC1A7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5F3" w:rsidRPr="003B6234" w14:paraId="5A9C6905" w14:textId="77777777" w:rsidTr="00340B59">
        <w:trPr>
          <w:gridAfter w:val="1"/>
          <w:wAfter w:w="16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620" w14:textId="2E5CF198" w:rsidR="00C905F3" w:rsidRPr="003B6234" w:rsidRDefault="00C905F3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D9D" w14:textId="77777777" w:rsidR="00C905F3" w:rsidRPr="00520160" w:rsidRDefault="00C905F3" w:rsidP="00DD3D6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</w:t>
            </w: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056CF0C5" w14:textId="33D016E1" w:rsidR="00C905F3" w:rsidRPr="003B6234" w:rsidRDefault="00C905F3" w:rsidP="00A0253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</w:t>
            </w: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круг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агаданской области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C26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BB2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FA0" w14:textId="77777777" w:rsidR="00C905F3" w:rsidRPr="00B639B3" w:rsidRDefault="00C905F3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485" w14:textId="77777777" w:rsidR="00C905F3" w:rsidRPr="00B639B3" w:rsidRDefault="00C905F3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063" w14:textId="77777777" w:rsidR="00C905F3" w:rsidRPr="003B6234" w:rsidRDefault="00C905F3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95C" w14:textId="77777777" w:rsidR="00C905F3" w:rsidRPr="003B6234" w:rsidRDefault="00C905F3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9EA0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08D" w:rsidRPr="003B6234" w14:paraId="67C7270B" w14:textId="77777777" w:rsidTr="0048508D">
        <w:trPr>
          <w:gridAfter w:val="1"/>
          <w:wAfter w:w="16" w:type="dxa"/>
          <w:trHeight w:val="892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9696C" w14:textId="03D751B5" w:rsidR="0048508D" w:rsidRDefault="0048508D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5E2B99" w14:textId="0AAE5AC7" w:rsidR="0048508D" w:rsidRDefault="0048508D" w:rsidP="004850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обственникам жилых помещений в многоквартирных домах, признанных аварийными и подлежащими сносу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я за изымаемое жилое помещение, предусмотренного ст. 32 Жилищного кодекса РФ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B84D7" w14:textId="45682AAD" w:rsidR="0048508D" w:rsidRPr="003B6234" w:rsidRDefault="00482534" w:rsidP="004825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КХ</w:t>
            </w:r>
            <w:r w:rsidR="0048508D"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1A66" w14:textId="06235D3E" w:rsidR="0048508D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348" w14:textId="22220EFC" w:rsidR="0048508D" w:rsidRPr="00B639B3" w:rsidRDefault="0048508D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E09" w14:textId="7DBC3C25" w:rsidR="0048508D" w:rsidRPr="00B639B3" w:rsidRDefault="0048508D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0AE" w14:textId="358A4F89" w:rsidR="0048508D" w:rsidRPr="003B6234" w:rsidRDefault="0048508D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301" w14:textId="161A0613" w:rsidR="0048508D" w:rsidRPr="003B6234" w:rsidRDefault="0048508D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C8781" w14:textId="7F67CF6E" w:rsidR="0048508D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48508D" w:rsidRPr="003B6234" w14:paraId="1B36ED4E" w14:textId="77777777" w:rsidTr="000D2095">
        <w:trPr>
          <w:gridAfter w:val="1"/>
          <w:wAfter w:w="16" w:type="dxa"/>
        </w:trPr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5B943" w14:textId="607F045D" w:rsidR="0048508D" w:rsidRPr="003B6234" w:rsidRDefault="0048508D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10E03" w14:textId="21A67A4B" w:rsidR="0048508D" w:rsidRPr="003B6234" w:rsidRDefault="0048508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649" w14:textId="53BBF7E0" w:rsidR="0048508D" w:rsidRPr="003B6234" w:rsidRDefault="0048508D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FB4A" w14:textId="656245F9" w:rsidR="0048508D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46" w14:textId="385F72AA" w:rsidR="0048508D" w:rsidRPr="003B6234" w:rsidRDefault="0048508D" w:rsidP="0048508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B88" w14:textId="73A66933" w:rsidR="0048508D" w:rsidRPr="003B6234" w:rsidRDefault="0048508D" w:rsidP="009E33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6B9" w14:textId="77777777" w:rsidR="0048508D" w:rsidRPr="003B6234" w:rsidRDefault="0048508D" w:rsidP="00340B59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AA3" w14:textId="77777777" w:rsidR="0048508D" w:rsidRPr="003B6234" w:rsidRDefault="0048508D" w:rsidP="00340B59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6AA7B" w14:textId="77777777" w:rsidR="0048508D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</w:tr>
      <w:tr w:rsidR="00165D47" w:rsidRPr="003B6234" w14:paraId="406CA3EC" w14:textId="77777777" w:rsidTr="0048508D">
        <w:trPr>
          <w:gridAfter w:val="1"/>
          <w:wAfter w:w="16" w:type="dxa"/>
          <w:trHeight w:val="1964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A7ACA" w14:textId="1553EC8C" w:rsidR="00165D47" w:rsidRPr="003B6234" w:rsidRDefault="00DD3D63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56CBA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3318" w14:textId="66AD6498" w:rsidR="00165D47" w:rsidRPr="003B6234" w:rsidRDefault="00A0253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1F463" w14:textId="77777777" w:rsidR="00165D47" w:rsidRPr="003B6234" w:rsidRDefault="00DC1A7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D8B" w14:textId="77777777" w:rsidR="00165D47" w:rsidRPr="003B6234" w:rsidRDefault="009E3321" w:rsidP="009E33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6C5" w14:textId="77777777" w:rsidR="00165D47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6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547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2E0" w14:textId="77777777" w:rsidR="00165D47" w:rsidRPr="003B6234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4A0C" w14:textId="77777777" w:rsidR="00165D47" w:rsidRPr="003B6234" w:rsidRDefault="00165D47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9E3321" w:rsidRPr="003B6234" w14:paraId="6DCA0180" w14:textId="77777777" w:rsidTr="00340B59">
        <w:trPr>
          <w:gridAfter w:val="1"/>
          <w:wAfter w:w="16" w:type="dxa"/>
          <w:trHeight w:val="942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2D96E6D" w14:textId="77777777" w:rsidR="009E3321" w:rsidRPr="003B6234" w:rsidRDefault="009E3321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right w:val="single" w:sz="4" w:space="0" w:color="auto"/>
            </w:tcBorders>
            <w:vAlign w:val="center"/>
          </w:tcPr>
          <w:p w14:paraId="0A6E0F56" w14:textId="77777777" w:rsidR="009E3321" w:rsidRPr="003B6234" w:rsidRDefault="009E3321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1183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9C10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AF8" w14:textId="574ED0C5" w:rsidR="009E3321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148" w14:textId="3C50661E" w:rsidR="009E3321" w:rsidRPr="003B6234" w:rsidRDefault="0048508D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44A" w14:textId="77777777" w:rsidR="009E3321" w:rsidRPr="003B6234" w:rsidRDefault="009E3321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29F" w14:textId="77777777" w:rsidR="009E3321" w:rsidRPr="003B6234" w:rsidRDefault="009E3321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68B47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65D47" w:rsidRPr="00DC1A7B" w14:paraId="2B6E8338" w14:textId="77777777" w:rsidTr="00340B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558" w:type="dxa"/>
            <w:vAlign w:val="center"/>
          </w:tcPr>
          <w:p w14:paraId="79A87C1D" w14:textId="4FA676B3" w:rsidR="00165D47" w:rsidRPr="003B6234" w:rsidRDefault="00DD3D63" w:rsidP="00DD3D63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Align w:val="center"/>
          </w:tcPr>
          <w:p w14:paraId="4FAE6509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граждан, подлежащих</w:t>
            </w:r>
            <w:r w:rsidR="006E0279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ю их жилых помещений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279" w:rsidRPr="003B6234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признанных аварийными и подлежащими сносу</w:t>
            </w:r>
          </w:p>
        </w:tc>
        <w:tc>
          <w:tcPr>
            <w:tcW w:w="1402" w:type="dxa"/>
            <w:vAlign w:val="center"/>
          </w:tcPr>
          <w:p w14:paraId="7066F7E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14:paraId="3940B5B4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2878626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vAlign w:val="center"/>
          </w:tcPr>
          <w:p w14:paraId="2432056C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E06BAC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33769A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FDC5EC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14:paraId="142D5DA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165D47" w:rsidRPr="00DC1A7B" w14:paraId="7D66554C" w14:textId="77777777" w:rsidTr="00DD3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58" w:type="dxa"/>
            <w:vAlign w:val="center"/>
          </w:tcPr>
          <w:p w14:paraId="49ACD3FC" w14:textId="40248193" w:rsidR="00165D47" w:rsidRPr="003B6234" w:rsidRDefault="00DD3D63" w:rsidP="00DD3D63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Align w:val="center"/>
          </w:tcPr>
          <w:p w14:paraId="064D3FD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заселенных (пустующих) квартир муниципального жилищного фонда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м и нанимателям жилых помещений</w:t>
            </w:r>
          </w:p>
        </w:tc>
        <w:tc>
          <w:tcPr>
            <w:tcW w:w="1402" w:type="dxa"/>
            <w:vAlign w:val="center"/>
          </w:tcPr>
          <w:p w14:paraId="5C960386" w14:textId="77777777" w:rsidR="00165D47" w:rsidRPr="003B6234" w:rsidRDefault="002E08A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КХ</w:t>
            </w:r>
          </w:p>
          <w:p w14:paraId="02121A47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B86CD2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vAlign w:val="center"/>
          </w:tcPr>
          <w:p w14:paraId="4D79A704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091E5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BDE78C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0CC3D7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14:paraId="065EC98A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</w:tbl>
    <w:p w14:paraId="01582A57" w14:textId="77777777" w:rsidR="00F92EDA" w:rsidRDefault="00F92EDA" w:rsidP="00F92EDA">
      <w:pPr>
        <w:ind w:firstLine="709"/>
        <w:rPr>
          <w:rFonts w:ascii="Times New Roman" w:hAnsi="Times New Roman" w:cs="Times New Roman"/>
        </w:rPr>
      </w:pPr>
      <w:bookmarkStart w:id="14" w:name="sub_3000"/>
    </w:p>
    <w:p w14:paraId="59E33E37" w14:textId="168EDA44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Примечание: </w:t>
      </w:r>
    </w:p>
    <w:p w14:paraId="7DD6BCB0" w14:textId="5AC04645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УЖКХ - управление жилищно-коммунального хозяйства, дорожной деятельности и благоустройства администрации Тенькинского </w:t>
      </w:r>
      <w:r w:rsidR="00A02531">
        <w:rPr>
          <w:rFonts w:ascii="Times New Roman" w:hAnsi="Times New Roman" w:cs="Times New Roman"/>
        </w:rPr>
        <w:t>муниципального</w:t>
      </w:r>
      <w:r w:rsidRPr="00F92EDA">
        <w:rPr>
          <w:rFonts w:ascii="Times New Roman" w:hAnsi="Times New Roman" w:cs="Times New Roman"/>
        </w:rPr>
        <w:t xml:space="preserve"> округа Магаданской области;</w:t>
      </w:r>
    </w:p>
    <w:p w14:paraId="68DAEBDC" w14:textId="403D310E" w:rsidR="00243DF6" w:rsidRPr="00A02531" w:rsidRDefault="00A02531" w:rsidP="00A0253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ЮФЛ – юридические и физические лица</w:t>
      </w:r>
      <w:r w:rsidRPr="001A6B4B">
        <w:rPr>
          <w:rFonts w:ascii="Times New Roman" w:hAnsi="Times New Roman" w:cs="Times New Roman"/>
        </w:rPr>
        <w:t xml:space="preserve">, определенные в соответствии с </w:t>
      </w:r>
      <w:hyperlink r:id="rId15" w:history="1">
        <w:r w:rsidRPr="001A6B4B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5 апреля 2013 года</w:t>
      </w:r>
      <w:r w:rsidRPr="001A6B4B">
        <w:rPr>
          <w:rFonts w:ascii="Times New Roman" w:hAnsi="Times New Roman" w:cs="Times New Roman"/>
        </w:rPr>
        <w:t xml:space="preserve"> № 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</w:rPr>
        <w:t>рственных и муниципальных нужд»;</w:t>
      </w:r>
    </w:p>
    <w:p w14:paraId="319733FC" w14:textId="4CA63958" w:rsidR="00DC1A7B" w:rsidRPr="00F92EDA" w:rsidRDefault="00DC1A7B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>МБ –</w:t>
      </w:r>
      <w:r w:rsidR="00A02531">
        <w:rPr>
          <w:rFonts w:ascii="Times New Roman" w:hAnsi="Times New Roman" w:cs="Times New Roman"/>
        </w:rPr>
        <w:t xml:space="preserve"> </w:t>
      </w:r>
      <w:r w:rsidRPr="00F92EDA">
        <w:rPr>
          <w:rFonts w:ascii="Times New Roman" w:hAnsi="Times New Roman" w:cs="Times New Roman"/>
        </w:rPr>
        <w:t>Бюджет муниципального образования «</w:t>
      </w:r>
      <w:proofErr w:type="spellStart"/>
      <w:r w:rsidRPr="00F92EDA">
        <w:rPr>
          <w:rFonts w:ascii="Times New Roman" w:hAnsi="Times New Roman" w:cs="Times New Roman"/>
        </w:rPr>
        <w:t>Тенькинский</w:t>
      </w:r>
      <w:proofErr w:type="spellEnd"/>
      <w:r w:rsidRPr="00F92EDA">
        <w:rPr>
          <w:rFonts w:ascii="Times New Roman" w:hAnsi="Times New Roman" w:cs="Times New Roman"/>
        </w:rPr>
        <w:t xml:space="preserve"> </w:t>
      </w:r>
      <w:r w:rsidR="00410E8D">
        <w:rPr>
          <w:rFonts w:ascii="Times New Roman" w:hAnsi="Times New Roman" w:cs="Times New Roman"/>
        </w:rPr>
        <w:t>муниципальный округ</w:t>
      </w:r>
      <w:r w:rsidRPr="00F92EDA">
        <w:rPr>
          <w:rFonts w:ascii="Times New Roman" w:hAnsi="Times New Roman" w:cs="Times New Roman"/>
        </w:rPr>
        <w:t xml:space="preserve"> Магаданской области</w:t>
      </w:r>
      <w:r w:rsidR="00410E8D">
        <w:rPr>
          <w:rFonts w:ascii="Times New Roman" w:hAnsi="Times New Roman" w:cs="Times New Roman"/>
        </w:rPr>
        <w:t>»</w:t>
      </w:r>
      <w:r w:rsidRPr="00F92EDA">
        <w:rPr>
          <w:rFonts w:ascii="Times New Roman" w:hAnsi="Times New Roman" w:cs="Times New Roman"/>
        </w:rPr>
        <w:t>;</w:t>
      </w:r>
    </w:p>
    <w:p w14:paraId="10B214F4" w14:textId="77777777" w:rsidR="00DC1A7B" w:rsidRPr="00F92EDA" w:rsidRDefault="00DC1A7B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>ОБ – Областной бюджет (бюджет Магаданской области);</w:t>
      </w:r>
    </w:p>
    <w:p w14:paraId="1ADA9648" w14:textId="77777777" w:rsidR="00DC1A7B" w:rsidRPr="00F92EDA" w:rsidRDefault="00DC1A7B" w:rsidP="00F92EDA">
      <w:pPr>
        <w:ind w:firstLine="709"/>
        <w:rPr>
          <w:rStyle w:val="a3"/>
          <w:rFonts w:ascii="Times New Roman" w:hAnsi="Times New Roman" w:cs="Times New Roman"/>
          <w:color w:val="auto"/>
        </w:rPr>
      </w:pPr>
      <w:r w:rsidRPr="00F92EDA">
        <w:rPr>
          <w:rFonts w:ascii="Times New Roman" w:hAnsi="Times New Roman" w:cs="Times New Roman"/>
        </w:rPr>
        <w:t>ВБ – средства внебюджетных фондов в рамках социального партнерства.</w:t>
      </w:r>
    </w:p>
    <w:p w14:paraId="4EC40021" w14:textId="77777777" w:rsidR="00243DF6" w:rsidRPr="000C724F" w:rsidRDefault="00243DF6" w:rsidP="00243DF6">
      <w:pPr>
        <w:ind w:firstLine="0"/>
        <w:rPr>
          <w:rStyle w:val="a3"/>
          <w:rFonts w:ascii="Times New Roman" w:hAnsi="Times New Roman" w:cs="Times New Roman"/>
          <w:color w:val="auto"/>
          <w:sz w:val="28"/>
        </w:rPr>
      </w:pPr>
    </w:p>
    <w:p w14:paraId="51CCE3AB" w14:textId="77777777" w:rsidR="007C5E01" w:rsidRDefault="007C5E01" w:rsidP="00243DF6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5045BFC3" w14:textId="579E14EA" w:rsidR="00243DF6" w:rsidRDefault="007C5E01" w:rsidP="007C5E01">
      <w:pPr>
        <w:tabs>
          <w:tab w:val="left" w:pos="6804"/>
          <w:tab w:val="left" w:pos="8789"/>
          <w:tab w:val="left" w:pos="9072"/>
        </w:tabs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</w:t>
      </w:r>
      <w:r w:rsidR="00512798">
        <w:rPr>
          <w:rStyle w:val="a3"/>
          <w:rFonts w:ascii="Times New Roman" w:hAnsi="Times New Roman" w:cs="Times New Roman"/>
          <w:color w:val="auto"/>
        </w:rPr>
        <w:t>___________________</w:t>
      </w:r>
    </w:p>
    <w:p w14:paraId="1EDA8A83" w14:textId="77777777" w:rsidR="00512798" w:rsidRDefault="00512798" w:rsidP="00243DF6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410081EE" w14:textId="77777777" w:rsidR="00512798" w:rsidRDefault="00512798" w:rsidP="004F11CA">
      <w:pPr>
        <w:tabs>
          <w:tab w:val="left" w:pos="6804"/>
          <w:tab w:val="left" w:pos="8789"/>
          <w:tab w:val="left" w:pos="9072"/>
        </w:tabs>
        <w:ind w:firstLine="698"/>
        <w:rPr>
          <w:rStyle w:val="a3"/>
          <w:rFonts w:ascii="Times New Roman" w:hAnsi="Times New Roman" w:cs="Times New Roman"/>
          <w:color w:val="auto"/>
        </w:rPr>
        <w:sectPr w:rsidR="00512798" w:rsidSect="003C36DD">
          <w:pgSz w:w="16837" w:h="11905" w:orient="landscape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B856618" w14:textId="77777777" w:rsidR="00B4662F" w:rsidRDefault="00B4662F" w:rsidP="0051279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0406ADC7" w14:textId="77777777" w:rsidTr="00680278">
        <w:tc>
          <w:tcPr>
            <w:tcW w:w="8046" w:type="dxa"/>
            <w:shd w:val="clear" w:color="auto" w:fill="auto"/>
          </w:tcPr>
          <w:p w14:paraId="57AA905E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4571445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14:paraId="2557571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22B4912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04324F4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191922A7" w14:textId="5E46983D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350460E9" w14:textId="06B8F72A" w:rsidR="00B713F6" w:rsidRPr="00A02531" w:rsidRDefault="00A02531" w:rsidP="00A0253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4"/>
    </w:tbl>
    <w:p w14:paraId="0F456AB0" w14:textId="77777777" w:rsidR="00035AFF" w:rsidRPr="00BC75C7" w:rsidRDefault="00035AFF" w:rsidP="00B713F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1A88AC" w14:textId="77777777" w:rsidR="001D070E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каторы </w:t>
      </w:r>
    </w:p>
    <w:p w14:paraId="15FA2B2B" w14:textId="7F7678F1" w:rsidR="00035AFF" w:rsidRPr="00BC75C7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531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»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 xml:space="preserve"> на 2023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956CDB0" w14:textId="77777777" w:rsidR="00035AFF" w:rsidRPr="00BC75C7" w:rsidRDefault="00035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3"/>
        <w:gridCol w:w="1275"/>
        <w:gridCol w:w="1134"/>
        <w:gridCol w:w="1134"/>
        <w:gridCol w:w="1249"/>
      </w:tblGrid>
      <w:tr w:rsidR="00035AFF" w:rsidRPr="00BC75C7" w14:paraId="69E870B0" w14:textId="77777777" w:rsidTr="00BC0F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433" w14:textId="77777777" w:rsidR="00035AFF" w:rsidRPr="00B639B3" w:rsidRDefault="00997C2A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896EB82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20B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558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1502C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</w:t>
            </w:r>
          </w:p>
          <w:p w14:paraId="1BFD9276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564F5E" w:rsidRPr="00BC75C7" w14:paraId="0CFDBD91" w14:textId="77777777" w:rsidTr="000C3B2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62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3A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51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5F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B0B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5C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663E" w14:textId="77777777" w:rsidR="00545DBB" w:rsidRDefault="00545DBB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817E9" w14:textId="77777777" w:rsidR="00564F5E" w:rsidRPr="00B639B3" w:rsidRDefault="00564F5E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4CA391B" w14:textId="77777777" w:rsidR="00564F5E" w:rsidRPr="00B639B3" w:rsidRDefault="00564F5E" w:rsidP="00545D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5E" w:rsidRPr="00BC75C7" w14:paraId="15E5119D" w14:textId="77777777" w:rsidTr="000C3B2F">
        <w:trPr>
          <w:trHeight w:val="3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7C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82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93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46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A7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D5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49D5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F5E" w:rsidRPr="00BC75C7" w14:paraId="1022E3D9" w14:textId="77777777" w:rsidTr="000C3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F2" w14:textId="5DAD050B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626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предоставленных гражданам взамен жилых помещений, расположенных в аварийных д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E6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CCA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424" w14:textId="747412C3" w:rsidR="00564F5E" w:rsidRPr="00B76BA9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BFC" w14:textId="723D1A47" w:rsidR="00564F5E" w:rsidRPr="00B76BA9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CA9E" w14:textId="6CAE8EF9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4F5E" w:rsidRPr="00BC75C7" w14:paraId="046C1E21" w14:textId="77777777" w:rsidTr="000C3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425" w14:textId="51A771CE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EA3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собственникам которых было предоставлено возмещение за изымаемое 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33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1E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D37" w14:textId="59BBF2F1" w:rsidR="00564F5E" w:rsidRPr="00B76BA9" w:rsidRDefault="000C3B2F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43B" w14:textId="32777D01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3FB0" w14:textId="1625121A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14AE" w:rsidRPr="00BC75C7" w14:paraId="3F07EDF0" w14:textId="77777777" w:rsidTr="000C3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DA3" w14:textId="1FC5BA83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227" w14:textId="77777777" w:rsidR="007614AE" w:rsidRPr="00B639B3" w:rsidRDefault="007614A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пустующих квартир муниципального жилищного фонда для переселения граждан из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723" w14:textId="77777777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2CE" w14:textId="77777777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8E" w14:textId="748D93AA" w:rsidR="007614AE" w:rsidRPr="004F5AE8" w:rsidRDefault="000C3B2F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A76" w14:textId="618ABCC6" w:rsidR="007614AE" w:rsidRPr="004F5AE8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1B59" w14:textId="25FA0154" w:rsidR="007614AE" w:rsidRPr="004F5AE8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D2095" w:rsidRPr="00BC75C7" w14:paraId="1A729716" w14:textId="77777777" w:rsidTr="000C3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90E" w14:textId="593B3B1D" w:rsidR="000D2095" w:rsidRPr="00B639B3" w:rsidRDefault="00BC0F9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100" w14:textId="1DD35BD1" w:rsidR="000D2095" w:rsidRPr="00B639B3" w:rsidRDefault="00135183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5183">
              <w:rPr>
                <w:rFonts w:ascii="Times New Roman" w:hAnsi="Times New Roman" w:cs="Times New Roman"/>
                <w:sz w:val="28"/>
                <w:szCs w:val="28"/>
              </w:rPr>
              <w:t xml:space="preserve">бщая площадь жилых помещений,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признанных аварийными и подлежащими сно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B859" w14:textId="42EBC629" w:rsidR="000D2095" w:rsidRPr="00B639B3" w:rsidRDefault="00BC0F9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F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7EA" w14:textId="583764D2" w:rsidR="000D2095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954" w14:textId="5FFC8164" w:rsidR="000D2095" w:rsidRDefault="0003178C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187" w14:textId="7EF772D7" w:rsidR="000D2095" w:rsidRDefault="0003178C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A552F" w14:textId="0311AD70" w:rsidR="000D2095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5</w:t>
            </w:r>
          </w:p>
        </w:tc>
      </w:tr>
    </w:tbl>
    <w:p w14:paraId="2E3FEA67" w14:textId="77777777" w:rsidR="001C57AC" w:rsidRPr="00BC75C7" w:rsidRDefault="001C57AC" w:rsidP="004F11C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5" w:name="sub_4000"/>
    </w:p>
    <w:p w14:paraId="65103F91" w14:textId="77777777" w:rsidR="000B7252" w:rsidRPr="00BC75C7" w:rsidRDefault="000B7252" w:rsidP="000B7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B713F6">
        <w:rPr>
          <w:rFonts w:ascii="Times New Roman" w:hAnsi="Times New Roman" w:cs="Times New Roman"/>
          <w:sz w:val="28"/>
          <w:szCs w:val="28"/>
        </w:rPr>
        <w:t>___________</w:t>
      </w:r>
    </w:p>
    <w:p w14:paraId="3B6388D3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484D6BF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72F6442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666CB87" w14:textId="77777777" w:rsidR="000C3B2F" w:rsidRDefault="000C3B2F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C3B2F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261004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3D71A46A" w14:textId="77777777" w:rsidTr="00680278">
        <w:tc>
          <w:tcPr>
            <w:tcW w:w="8046" w:type="dxa"/>
            <w:shd w:val="clear" w:color="auto" w:fill="auto"/>
          </w:tcPr>
          <w:p w14:paraId="2F4153B4" w14:textId="77777777" w:rsidR="00B713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834E998" w14:textId="77777777" w:rsidR="004F11CA" w:rsidRPr="00853BF6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20F257D1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3</w:t>
            </w:r>
          </w:p>
          <w:p w14:paraId="0C1FC079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3927A9BD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41A791F3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5496EC65" w14:textId="6DAA840F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</w:t>
            </w: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круг</w:t>
            </w:r>
          </w:p>
          <w:p w14:paraId="0868F452" w14:textId="295A4DB7" w:rsidR="00B713F6" w:rsidRPr="00A02531" w:rsidRDefault="00A02531" w:rsidP="00A0253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- </w:t>
            </w:r>
            <w:r w:rsid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5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BBD39F1" w14:textId="77777777" w:rsidR="00B713F6" w:rsidRDefault="00B713F6" w:rsidP="004F11C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564BEAC" w14:textId="77777777" w:rsidR="00C640F1" w:rsidRDefault="00C640F1" w:rsidP="00C640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вое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</w:t>
      </w:r>
    </w:p>
    <w:p w14:paraId="74F3AA71" w14:textId="5BE645F7" w:rsidR="00C640F1" w:rsidRDefault="00C640F1" w:rsidP="00C640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531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ок</w:t>
      </w:r>
      <w:r w:rsidR="00A02531">
        <w:rPr>
          <w:rFonts w:ascii="Times New Roman" w:hAnsi="Times New Roman" w:cs="Times New Roman"/>
          <w:color w:val="auto"/>
          <w:sz w:val="28"/>
          <w:szCs w:val="28"/>
        </w:rPr>
        <w:t>руг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» на 2023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42DEA8B6" w14:textId="77777777" w:rsidR="00DE309A" w:rsidRDefault="00DE309A" w:rsidP="00DE3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3119"/>
        <w:gridCol w:w="3827"/>
      </w:tblGrid>
      <w:tr w:rsidR="00DC560C" w:rsidRPr="00DC560C" w14:paraId="268185A9" w14:textId="77777777" w:rsidTr="003B6234">
        <w:trPr>
          <w:trHeight w:val="700"/>
        </w:trPr>
        <w:tc>
          <w:tcPr>
            <w:tcW w:w="675" w:type="dxa"/>
            <w:vAlign w:val="center"/>
          </w:tcPr>
          <w:p w14:paraId="72FB2B1A" w14:textId="77777777" w:rsidR="00DE309A" w:rsidRPr="00DC560C" w:rsidRDefault="00A64EE1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B16E3F" w14:textId="77777777" w:rsidR="00A64EE1" w:rsidRPr="00DC560C" w:rsidRDefault="00A64EE1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14:paraId="39DF2CA5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110" w:type="dxa"/>
            <w:vAlign w:val="center"/>
          </w:tcPr>
          <w:p w14:paraId="41C093E7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3119" w:type="dxa"/>
            <w:vAlign w:val="center"/>
          </w:tcPr>
          <w:p w14:paraId="13F6D638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827" w:type="dxa"/>
            <w:vAlign w:val="center"/>
          </w:tcPr>
          <w:p w14:paraId="7F84D8E3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564F5E" w:rsidRPr="00DC560C" w14:paraId="5AF5FB5C" w14:textId="77777777" w:rsidTr="00A559D7">
        <w:trPr>
          <w:trHeight w:val="2587"/>
        </w:trPr>
        <w:tc>
          <w:tcPr>
            <w:tcW w:w="675" w:type="dxa"/>
            <w:vAlign w:val="center"/>
          </w:tcPr>
          <w:p w14:paraId="51F16E59" w14:textId="78A46D63" w:rsidR="00564F5E" w:rsidRPr="00DC560C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362330E3" w14:textId="68B1DDA9" w:rsidR="00564F5E" w:rsidRPr="00DC560C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4110" w:type="dxa"/>
            <w:vAlign w:val="center"/>
          </w:tcPr>
          <w:p w14:paraId="7F174529" w14:textId="77777777" w:rsidR="00564F5E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</w:p>
          <w:p w14:paraId="3AC527C9" w14:textId="77777777" w:rsidR="00564F5E" w:rsidRPr="00DC560C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длежащих переселению из многоквартирных домов, </w:t>
            </w: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ризнанных аварийными и подлежащими сносу</w:t>
            </w:r>
          </w:p>
        </w:tc>
        <w:tc>
          <w:tcPr>
            <w:tcW w:w="3119" w:type="dxa"/>
            <w:vAlign w:val="center"/>
          </w:tcPr>
          <w:p w14:paraId="38942775" w14:textId="77777777" w:rsidR="00564F5E" w:rsidRPr="00AF6625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сение изменений по мере необходимости</w:t>
            </w:r>
          </w:p>
        </w:tc>
        <w:tc>
          <w:tcPr>
            <w:tcW w:w="3827" w:type="dxa"/>
            <w:vAlign w:val="center"/>
          </w:tcPr>
          <w:p w14:paraId="26BA7A63" w14:textId="6CD6A5A7" w:rsidR="00564F5E" w:rsidRPr="00AF6625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ального хозяйства, дорожной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муниципальног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</w:t>
            </w:r>
            <w:r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917B2" w:rsidRPr="00DC560C" w14:paraId="2E5E0815" w14:textId="77777777" w:rsidTr="00A559D7">
        <w:trPr>
          <w:trHeight w:val="2188"/>
        </w:trPr>
        <w:tc>
          <w:tcPr>
            <w:tcW w:w="675" w:type="dxa"/>
            <w:vAlign w:val="center"/>
          </w:tcPr>
          <w:p w14:paraId="29B8D8A2" w14:textId="57056D11" w:rsidR="00D917B2" w:rsidRPr="00DC560C" w:rsidRDefault="00D917B2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335B7B05" w14:textId="0A919B7A" w:rsidR="00D917B2" w:rsidRPr="00DC560C" w:rsidRDefault="00D917B2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</w:t>
            </w:r>
          </w:p>
        </w:tc>
        <w:tc>
          <w:tcPr>
            <w:tcW w:w="4110" w:type="dxa"/>
            <w:vAlign w:val="center"/>
          </w:tcPr>
          <w:p w14:paraId="578B432F" w14:textId="77777777" w:rsidR="00D917B2" w:rsidRPr="00B639B3" w:rsidRDefault="00D917B2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возмещения за жилые помещения</w:t>
            </w:r>
          </w:p>
        </w:tc>
        <w:tc>
          <w:tcPr>
            <w:tcW w:w="3119" w:type="dxa"/>
            <w:vAlign w:val="center"/>
          </w:tcPr>
          <w:p w14:paraId="149D5026" w14:textId="77777777" w:rsidR="00D917B2" w:rsidRPr="00D917B2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827" w:type="dxa"/>
            <w:vAlign w:val="center"/>
          </w:tcPr>
          <w:p w14:paraId="72186EC2" w14:textId="59FF1F8C" w:rsidR="00D917B2" w:rsidRPr="00B639B3" w:rsidRDefault="00564F5E" w:rsidP="00A559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917B2" w:rsidRPr="00FE1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D917B2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</w:t>
            </w:r>
            <w:r w:rsidR="00A0253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917B2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</w:t>
            </w:r>
          </w:p>
        </w:tc>
      </w:tr>
    </w:tbl>
    <w:p w14:paraId="06C58502" w14:textId="77777777" w:rsidR="00107FE6" w:rsidRDefault="00107FE6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868CDFD" w14:textId="3AACD791" w:rsidR="00340B59" w:rsidRDefault="00340B59" w:rsidP="00107FE6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340B59" w:rsidSect="00107FE6">
          <w:type w:val="continuous"/>
          <w:pgSz w:w="16837" w:h="11905" w:orient="landscape"/>
          <w:pgMar w:top="1134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14:paraId="17B3643D" w14:textId="77777777" w:rsidR="004F11CA" w:rsidRDefault="004F11CA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8193F44" w14:textId="77777777" w:rsidR="00DD3D63" w:rsidRDefault="00DD3D63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DD3D63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B9CFC00" w14:textId="77777777" w:rsidR="004F11CA" w:rsidRDefault="004F11CA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142B35C9" w14:textId="77777777" w:rsidTr="00680278">
        <w:tc>
          <w:tcPr>
            <w:tcW w:w="8046" w:type="dxa"/>
            <w:shd w:val="clear" w:color="auto" w:fill="auto"/>
          </w:tcPr>
          <w:p w14:paraId="03EBEE74" w14:textId="77777777" w:rsidR="00B713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D278866" w14:textId="77777777" w:rsidR="004F11CA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0A863A2" w14:textId="77777777" w:rsidR="004F11CA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0308A2" w14:textId="77777777" w:rsidR="004F11CA" w:rsidRPr="00853BF6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6A6EECF7" w14:textId="77777777" w:rsidR="00B713F6" w:rsidRPr="00564F5E" w:rsidRDefault="00B713F6" w:rsidP="004F11C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4</w:t>
            </w:r>
          </w:p>
          <w:p w14:paraId="3C85AFD3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6FB7014C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5AB9C408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23A257D3" w14:textId="74FAA46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559D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503ECC2A" w14:textId="68AD0C27" w:rsidR="00B713F6" w:rsidRPr="00A559D7" w:rsidRDefault="00A559D7" w:rsidP="00A559D7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5"/>
    </w:tbl>
    <w:p w14:paraId="58BB2148" w14:textId="77777777" w:rsidR="00340B59" w:rsidRDefault="00340B59" w:rsidP="00340B5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1DF8A904" w14:textId="77777777" w:rsidR="001D070E" w:rsidRDefault="003931C5" w:rsidP="00340B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4F11C426" w14:textId="77777777" w:rsidR="006A32A9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</w:t>
      </w:r>
    </w:p>
    <w:p w14:paraId="1FC65324" w14:textId="25AFD85C" w:rsidR="006A32A9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2A3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14:paraId="6778BA78" w14:textId="779EBD05" w:rsidR="00035AFF" w:rsidRDefault="00564F5E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3</w:t>
      </w:r>
      <w:r w:rsidR="00D64A36">
        <w:rPr>
          <w:rFonts w:ascii="Times New Roman" w:hAnsi="Times New Roman" w:cs="Times New Roman"/>
          <w:color w:val="auto"/>
          <w:sz w:val="28"/>
          <w:szCs w:val="28"/>
        </w:rPr>
        <w:t> - 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7ABA3730" w14:textId="77777777" w:rsidR="00B45FBB" w:rsidRPr="00B45FBB" w:rsidRDefault="00B45FBB" w:rsidP="00B45FBB"/>
    <w:p w14:paraId="1D967A64" w14:textId="77777777" w:rsidR="00035AFF" w:rsidRPr="00BC75C7" w:rsidRDefault="00035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3402"/>
        <w:gridCol w:w="3260"/>
        <w:gridCol w:w="2977"/>
      </w:tblGrid>
      <w:tr w:rsidR="00564F5E" w:rsidRPr="00BC75C7" w14:paraId="661141BF" w14:textId="77777777" w:rsidTr="00340B59">
        <w:trPr>
          <w:trHeight w:val="36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E47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C5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43C1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</w:tr>
      <w:tr w:rsidR="00340B59" w:rsidRPr="00BC75C7" w14:paraId="71EE6B73" w14:textId="77777777" w:rsidTr="00340B59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9F8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30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C2042" w14:textId="77777777" w:rsidR="00340B59" w:rsidRPr="00B639B3" w:rsidRDefault="00340B59" w:rsidP="00340B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340B59" w:rsidRPr="00BC75C7" w14:paraId="42A99DC4" w14:textId="77777777" w:rsidTr="00340B59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50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B13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D96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71A7B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FDC77" w14:textId="77777777" w:rsidR="00340B59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</w:tr>
      <w:tr w:rsidR="00340B59" w:rsidRPr="00BC75C7" w14:paraId="7642EE71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E8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11" w14:textId="00A8CD7D" w:rsidR="00340B59" w:rsidRPr="00B639B3" w:rsidRDefault="005700A8" w:rsidP="005700A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A41" w14:textId="6AFEAA9B" w:rsidR="00340B59" w:rsidRPr="00B639B3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E7D76" w14:textId="632F14D8" w:rsidR="00340B59" w:rsidRPr="00B639B3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9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00D81" w14:textId="357F8D33" w:rsidR="00340B59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60,0</w:t>
            </w:r>
          </w:p>
        </w:tc>
      </w:tr>
      <w:tr w:rsidR="00340B59" w:rsidRPr="00BC75C7" w14:paraId="12887FBE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A6D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75D" w14:textId="42108A91" w:rsidR="00340B59" w:rsidRPr="00AA48A5" w:rsidRDefault="005700A8" w:rsidP="005700A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45D" w14:textId="49F559EA" w:rsidR="00340B59" w:rsidRPr="00B76BA9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A754" w14:textId="40DB19FD" w:rsidR="00340B59" w:rsidRPr="00AA48A5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9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F897" w14:textId="5E7F317E" w:rsidR="00340B59" w:rsidRPr="00AA48A5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D5" w:rsidRPr="00BC75C7" w14:paraId="5D52148D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90F" w14:textId="77777777" w:rsidR="001E0FD5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E4C" w14:textId="77777777" w:rsidR="001E0FD5" w:rsidRPr="00AA48A5" w:rsidRDefault="001E0FD5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E5C6" w14:textId="77777777" w:rsidR="001E0FD5" w:rsidRPr="00B76BA9" w:rsidRDefault="001E0FD5" w:rsidP="005700A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4D7AB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25C77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,0</w:t>
            </w:r>
          </w:p>
        </w:tc>
      </w:tr>
      <w:tr w:rsidR="001E0FD5" w:rsidRPr="00BC75C7" w14:paraId="1322FF92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3E77" w14:textId="77777777" w:rsidR="001E0FD5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1B85" w14:textId="77777777" w:rsidR="001E0FD5" w:rsidRPr="00AA48A5" w:rsidRDefault="001E0FD5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14F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754B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B7FCE" w14:textId="77777777" w:rsidR="001E0FD5" w:rsidRPr="00AA48A5" w:rsidRDefault="001E0FD5" w:rsidP="001E0FD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30,0</w:t>
            </w:r>
          </w:p>
        </w:tc>
      </w:tr>
    </w:tbl>
    <w:p w14:paraId="57FAA428" w14:textId="77777777" w:rsidR="00B45FBB" w:rsidRDefault="00B45FBB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5000"/>
    </w:p>
    <w:p w14:paraId="38BFA03A" w14:textId="77777777" w:rsidR="00B45FBB" w:rsidRDefault="00B45FBB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B32FB9" w14:textId="45787224" w:rsidR="00F65D82" w:rsidRDefault="000B7252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65D82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F65D82">
        <w:rPr>
          <w:rFonts w:ascii="Times New Roman" w:hAnsi="Times New Roman" w:cs="Times New Roman"/>
          <w:sz w:val="28"/>
          <w:szCs w:val="28"/>
        </w:rPr>
        <w:t>_______</w:t>
      </w:r>
    </w:p>
    <w:p w14:paraId="353AA213" w14:textId="77777777" w:rsidR="0066575F" w:rsidRDefault="0066575F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B713F6" w:rsidRPr="00853BF6" w14:paraId="769CE213" w14:textId="77777777" w:rsidTr="00680278">
        <w:tc>
          <w:tcPr>
            <w:tcW w:w="8046" w:type="dxa"/>
            <w:shd w:val="clear" w:color="auto" w:fill="auto"/>
          </w:tcPr>
          <w:p w14:paraId="256892E3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37D7DC17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5</w:t>
            </w:r>
          </w:p>
          <w:p w14:paraId="6F233F16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36381BF0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2194A43A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5E6CF6F9" w14:textId="7DB6579D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672A3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0D905F18" w14:textId="20541E1E" w:rsidR="00B713F6" w:rsidRPr="00D672A3" w:rsidRDefault="00D672A3" w:rsidP="00D672A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7B99E23E" w14:textId="77777777" w:rsidR="00B713F6" w:rsidRDefault="00B713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6"/>
    <w:p w14:paraId="598961BA" w14:textId="77777777" w:rsidR="001D070E" w:rsidRPr="00B03405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еречень многоквартирных жилых домов, признанных аварийными и подлежащими сносу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770A7E" w14:textId="51DFC55D" w:rsidR="00B03405" w:rsidRDefault="00AA3BCA" w:rsidP="00C519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2A3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53604">
        <w:rPr>
          <w:rFonts w:ascii="Times New Roman" w:hAnsi="Times New Roman" w:cs="Times New Roman"/>
          <w:color w:val="auto"/>
          <w:sz w:val="28"/>
          <w:szCs w:val="28"/>
        </w:rPr>
        <w:t xml:space="preserve"> на 2023 - 2025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FDA4929" w14:textId="77777777" w:rsidR="003B6234" w:rsidRPr="003B6234" w:rsidRDefault="003B6234" w:rsidP="003B623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21"/>
        <w:gridCol w:w="922"/>
        <w:gridCol w:w="5811"/>
        <w:gridCol w:w="1985"/>
      </w:tblGrid>
      <w:tr w:rsidR="00CB0FBC" w:rsidRPr="00B03405" w14:paraId="4185E647" w14:textId="77777777" w:rsidTr="00D672A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56504" w14:textId="77777777" w:rsidR="00CB0FBC" w:rsidRPr="003B6234" w:rsidRDefault="00CB0FBC" w:rsidP="003B6234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09F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0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3B2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C91E4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31A5D269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асселения</w:t>
            </w:r>
          </w:p>
        </w:tc>
      </w:tr>
      <w:tr w:rsidR="00CB0FBC" w:rsidRPr="00B03405" w14:paraId="052F0E9F" w14:textId="77777777" w:rsidTr="00D672A3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E00D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348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CC8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A6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55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89DB4D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5FECCC3A" w14:textId="77777777" w:rsidTr="00D672A3">
        <w:trPr>
          <w:trHeight w:val="9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0A8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A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1D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5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М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9D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Ч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8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0BBA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60A82CD9" w14:textId="77777777" w:rsidTr="00D672A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3A88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7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8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A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3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0B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33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0FBC" w:rsidRPr="00B03405" w14:paraId="0185304B" w14:textId="77777777" w:rsidTr="00D672A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D61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BA5" w14:textId="0C37A277" w:rsidR="00CB0FBC" w:rsidRPr="003B6234" w:rsidRDefault="00C87419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405" w14:textId="12108FED" w:rsidR="00CB0FBC" w:rsidRPr="003B6234" w:rsidRDefault="005700A8" w:rsidP="00FA66A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DCE" w14:textId="7F31D2B3" w:rsidR="00CB0FBC" w:rsidRPr="003B6234" w:rsidRDefault="005700A8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7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7318F" w14:textId="77777777" w:rsidR="00CB0FBC" w:rsidRPr="003B6234" w:rsidRDefault="00FA66AE" w:rsidP="001655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672A3" w:rsidRPr="00B03405" w14:paraId="3195EA5A" w14:textId="77777777" w:rsidTr="00D672A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13B4D" w14:textId="5F4C425B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913" w14:textId="142C304D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 улица Центральная, дом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80C" w14:textId="6AB6D443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C66" w14:textId="02FA09E7" w:rsidR="00D672A3" w:rsidRDefault="00D672A3" w:rsidP="00FA66A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F4D" w14:textId="4D5A8430" w:rsidR="00D672A3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C8B" w14:textId="65FCB6A7" w:rsidR="00D672A3" w:rsidRPr="003B6234" w:rsidRDefault="00D03F4D" w:rsidP="00D03F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Магаданской области от 21.03.2023 г. № 106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DE5CE" w14:textId="2622EFE2" w:rsidR="00D672A3" w:rsidRPr="003B6234" w:rsidRDefault="00D03F4D" w:rsidP="001655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09EEF12C" w14:textId="77777777" w:rsidTr="00D672A3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BBD" w14:textId="22A3376D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F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7764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A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9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DB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D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250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86C6D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C821" w14:textId="4FD8CEE1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4B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AB7735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A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8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A1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17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05EC1B3A" w14:textId="77777777" w:rsidTr="00D672A3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665" w14:textId="57F4B520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DA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185F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91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8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5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F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85E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A26B8A7" w14:textId="77777777" w:rsidTr="00D672A3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7AB" w14:textId="538F0BFA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C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2521C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87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D9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93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B765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93A532" w14:textId="77777777" w:rsidTr="00D672A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D1F" w14:textId="630BD1EA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F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98FE64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14:paraId="108100E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3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E4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3E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25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4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1A03483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972" w14:textId="069D3DB9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5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768B65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64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1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C3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9F53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D664D67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C04" w14:textId="40C9E9DD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AE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57E2DE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A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68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69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0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70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BA60196" w14:textId="77777777" w:rsidTr="00D672A3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823" w14:textId="11C32196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1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26375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B6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BA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C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3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770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06AE37A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F04" w14:textId="53FC3271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6C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4C17B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D6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9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9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2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95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91A413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172" w14:textId="42E6FFC8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8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2F78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C8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1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D6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B19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681B3A9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0AC" w14:textId="251584FE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3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990DC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D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F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E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136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373E0E2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FD8" w14:textId="0EBBCB9E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9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3FFB8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42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E0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5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0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B0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4D87066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E4E" w14:textId="78F1A3EA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8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38EDF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D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E95" w14:textId="1527FCDF" w:rsidR="00CB0FBC" w:rsidRPr="003B6234" w:rsidRDefault="00274C9F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0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71BF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1B7C614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68F" w14:textId="7FD74C44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F4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13117A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24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67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A2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7AC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9464CBF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2AE" w14:textId="5B12457D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F8F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D35E7B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BC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07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DA3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088E57F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9EB" w14:textId="6002BA54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E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EEEF49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0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5EB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38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5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A040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B006FE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D18" w14:textId="09497250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84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37C3D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F0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ED6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E2D" w14:textId="7721FEBF" w:rsidR="00CB0FBC" w:rsidRPr="003B6234" w:rsidRDefault="00274C9F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44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2A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008027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C6" w14:textId="706E5905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7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E557C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6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D7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4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3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C47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F29D979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212" w14:textId="708D616D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9E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6D9A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DB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62F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7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8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4CB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D3D4A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C46E" w14:textId="49F0719B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9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F38D9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34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28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1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689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5064D7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903" w14:textId="38A168B9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09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E3AC4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40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82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9EC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B1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8D7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22339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6A" w14:textId="76247351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4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0D730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F6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9E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3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E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054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4EF83C1F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A2B" w14:textId="3141DB75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D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6C78A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DB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9F8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18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2EA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872B390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298" w14:textId="234BD34B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9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90813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76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5D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6B9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D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5E8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9D188C9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FFE" w14:textId="048FC6BC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AF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7F129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8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7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65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66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05A3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04295A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F4A" w14:textId="505F3540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3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C8EB6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51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10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A97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88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65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7A1055B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B1D" w14:textId="327C6082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6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67D8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1D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0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532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7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3D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31E3917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431" w14:textId="7F9A65FB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75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98434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22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C7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F1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0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2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48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6D4234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5EA" w14:textId="264725D5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4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A2763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E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6C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F6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FD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F42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4D87C7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BEA" w14:textId="7778E320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F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C0688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7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E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73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B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5676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9752696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CB6" w14:textId="1812C1B6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F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FB911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9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9B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C8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3B0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C170F4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945" w14:textId="0576091C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F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7E96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2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9E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A5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F3D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B25312C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EE" w14:textId="4BD0C48B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6C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F0162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11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F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9C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CF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AB74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459A93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8CA" w14:textId="21D0BE01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451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25AB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8B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2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BF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A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38E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C6D74D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2CA" w14:textId="05B54E9E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C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3C528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A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50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A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C04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1870FF08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E1A" w14:textId="4969384E" w:rsidR="00B45FBB" w:rsidRPr="003B6234" w:rsidRDefault="00D03F4D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8E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37D4EFC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74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D2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EDB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E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D7C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0006FF86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8DE" w14:textId="5B3ECA65" w:rsidR="00B45FBB" w:rsidRPr="003B6234" w:rsidRDefault="00C87419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A4F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123B447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67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E6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D9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71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A721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ED3478" w:rsidRPr="00B03405" w14:paraId="2B0ED9BE" w14:textId="77777777" w:rsidTr="00D67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106" w14:textId="46F636EA" w:rsidR="00ED3478" w:rsidRDefault="00C87419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D3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CD9" w14:textId="77777777" w:rsidR="00ED3478" w:rsidRPr="003B6234" w:rsidRDefault="00ED3478" w:rsidP="000D209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67CAA82" w14:textId="76EC6FCD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0335" w14:textId="12609B4D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B1F" w14:textId="73315334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945" w14:textId="1A71CD45" w:rsidR="00ED3478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112" w14:textId="3FA9CF49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 от 19.10.2022 г. № 369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3AF" w14:textId="0351C448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</w:tbl>
    <w:p w14:paraId="6EA57E6E" w14:textId="77777777" w:rsidR="00C87419" w:rsidRDefault="00C87419" w:rsidP="00B45FBB">
      <w:pPr>
        <w:ind w:firstLine="709"/>
        <w:rPr>
          <w:rFonts w:ascii="Times New Roman" w:hAnsi="Times New Roman" w:cs="Times New Roman"/>
        </w:rPr>
      </w:pPr>
      <w:bookmarkStart w:id="17" w:name="sub_6000"/>
    </w:p>
    <w:p w14:paraId="7690A9AF" w14:textId="48C6EAC9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 xml:space="preserve">Примечание: </w:t>
      </w:r>
    </w:p>
    <w:p w14:paraId="26CAA12D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МС – муниципальная собственность;</w:t>
      </w:r>
    </w:p>
    <w:p w14:paraId="469605E7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ЧС – частная собственность.</w:t>
      </w:r>
    </w:p>
    <w:p w14:paraId="19364B9D" w14:textId="2198C2C1" w:rsidR="0016550A" w:rsidRDefault="00D03F4D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B7252" w:rsidRPr="00B639B3">
        <w:rPr>
          <w:rFonts w:ascii="Times New Roman" w:hAnsi="Times New Roman" w:cs="Times New Roman"/>
          <w:sz w:val="28"/>
          <w:szCs w:val="28"/>
        </w:rPr>
        <w:t>____________</w:t>
      </w:r>
      <w:r w:rsidR="00340B59">
        <w:rPr>
          <w:rFonts w:ascii="Times New Roman" w:hAnsi="Times New Roman" w:cs="Times New Roman"/>
          <w:sz w:val="28"/>
          <w:szCs w:val="28"/>
        </w:rPr>
        <w:t>______</w:t>
      </w:r>
    </w:p>
    <w:p w14:paraId="52FF8187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16550A" w:rsidSect="00F65D82"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37F778DB" w14:textId="77777777" w:rsidR="0016550A" w:rsidRDefault="0016550A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8DE8AB" w14:textId="77777777" w:rsidR="00C87419" w:rsidRDefault="00C87419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239F31" w14:textId="77777777" w:rsidR="00C87419" w:rsidRDefault="00C87419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9F080D" w14:textId="77777777" w:rsidR="00C87419" w:rsidRDefault="00C87419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40487C1" w14:textId="77777777" w:rsidR="00C87419" w:rsidRDefault="00C87419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C87419" w:rsidSect="0016550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76547E" w14:paraId="11A5350F" w14:textId="77777777" w:rsidTr="00C87419">
        <w:tc>
          <w:tcPr>
            <w:tcW w:w="8046" w:type="dxa"/>
            <w:shd w:val="clear" w:color="auto" w:fill="auto"/>
          </w:tcPr>
          <w:p w14:paraId="2BE43C35" w14:textId="77777777" w:rsidR="00B713F6" w:rsidRPr="0076547E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6DE67E24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6</w:t>
            </w:r>
          </w:p>
          <w:p w14:paraId="3E821075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1EBE2934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003F7B6C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1E6E954F" w14:textId="30BEEA89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10E8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</w:t>
            </w:r>
            <w:r w:rsidR="00D03F4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круг</w:t>
            </w:r>
          </w:p>
          <w:p w14:paraId="4E363BE9" w14:textId="1FDCBC59" w:rsidR="00B713F6" w:rsidRPr="0076547E" w:rsidRDefault="00D03F4D" w:rsidP="00D03F4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7"/>
    </w:tbl>
    <w:p w14:paraId="09F14B02" w14:textId="77777777" w:rsidR="00035AFF" w:rsidRPr="00BC75C7" w:rsidRDefault="00035AFF" w:rsidP="003B6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D734F1" w14:textId="77777777" w:rsidR="00841B0C" w:rsidRPr="00BC75C7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841B0C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</w:p>
    <w:p w14:paraId="4316B148" w14:textId="04CCE3EF" w:rsidR="00035AFF" w:rsidRDefault="00841B0C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0E8D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="00D03F4D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="0076547E">
        <w:rPr>
          <w:rFonts w:ascii="Times New Roman" w:hAnsi="Times New Roman" w:cs="Times New Roman"/>
          <w:color w:val="auto"/>
          <w:sz w:val="28"/>
          <w:szCs w:val="28"/>
        </w:rPr>
        <w:t>» на 2023 - 20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589BE5AE" w14:textId="77777777" w:rsidR="00137232" w:rsidRPr="00137232" w:rsidRDefault="00137232" w:rsidP="00137232"/>
    <w:tbl>
      <w:tblPr>
        <w:tblW w:w="14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0"/>
        <w:gridCol w:w="1499"/>
      </w:tblGrid>
      <w:tr w:rsidR="00035AFF" w:rsidRPr="00BC75C7" w14:paraId="1F42B1FD" w14:textId="77777777" w:rsidTr="003B623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BD6" w14:textId="77777777" w:rsidR="00035AFF" w:rsidRPr="00B639B3" w:rsidRDefault="00997C2A" w:rsidP="003B623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1C5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299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A1E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15EE7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547E" w:rsidRPr="00BC75C7" w14:paraId="169E5D90" w14:textId="77777777" w:rsidTr="003B623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A3B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2A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724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DB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A59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EB9E5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34" w:rsidRPr="00BC75C7" w14:paraId="0875D456" w14:textId="77777777" w:rsidTr="003B623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8D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4C4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511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A882A0E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C80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75CC23E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B9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A33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CC4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62836F5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0FC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34EB1E11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6B2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04F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1C8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4D54994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EC4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4939C1D0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5E2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97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2651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34" w:rsidRPr="00BC75C7" w14:paraId="356DE99E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1B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60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C7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8D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2A3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4A7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18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19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A9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ED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27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A2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719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84F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64FB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6234" w:rsidRPr="00BC75C7" w14:paraId="0494B484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11B6" w14:textId="6ADA6F58" w:rsidR="0076547E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E47A" w14:textId="0F536411" w:rsidR="003B6234" w:rsidRPr="00D03F4D" w:rsidRDefault="003B6234" w:rsidP="00D03F4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. 32 Жилищ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904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6E0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099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386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2A2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A82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5E7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677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9D55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CF7" w14:textId="52E4D7CB" w:rsidR="0076547E" w:rsidRPr="003B6234" w:rsidRDefault="00D03F4D" w:rsidP="00D03F4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25F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440E" w14:textId="5B528031" w:rsidR="0076547E" w:rsidRPr="003B6234" w:rsidRDefault="00D03F4D" w:rsidP="00D03F4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C259" w14:textId="77777777" w:rsidR="0076547E" w:rsidRP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уководитель УЖКХ</w:t>
            </w:r>
          </w:p>
        </w:tc>
      </w:tr>
      <w:tr w:rsidR="003B6234" w:rsidRPr="00BC75C7" w14:paraId="56E28357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9CF" w14:textId="119060B3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F9BA5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2A7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F09B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3A092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CFA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EC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становление (ремонт) незаселенных (пустующих)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 в многоквартирных домах, признанных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8E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B9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63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F1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74FB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E8B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0C6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373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C3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2F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A4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12D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85237" w14:textId="77777777" w:rsid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14:paraId="4986E3EB" w14:textId="77777777" w:rsidR="003B6234" w:rsidRPr="003B6234" w:rsidRDefault="003B6234" w:rsidP="003B6234">
            <w:pPr>
              <w:jc w:val="center"/>
            </w:pPr>
          </w:p>
        </w:tc>
      </w:tr>
      <w:tr w:rsidR="008B48E1" w:rsidRPr="00BC75C7" w14:paraId="64A9C06F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7F0" w14:textId="406AD06D" w:rsidR="008B48E1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554" w14:textId="6855C669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граждан, по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ю их жилых помещений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, признанных аварийными и подлежащими сн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166" w14:textId="77777777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480" w14:textId="46A4B339" w:rsidR="008B48E1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524C" w14:textId="377C6E5B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89B" w14:textId="3BA276B8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AD6" w14:textId="77777777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620" w14:textId="62B14CA1" w:rsidR="008B48E1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747" w14:textId="46D5A9E2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02A" w14:textId="0DE32470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7EA" w14:textId="77777777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FBD" w14:textId="5DF98E4A" w:rsidR="008B48E1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66E" w14:textId="49D4902A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2D3" w14:textId="7AAB6895" w:rsidR="008B48E1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8075B" w14:textId="77777777" w:rsidR="008B48E1" w:rsidRDefault="008B48E1" w:rsidP="000558E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14:paraId="53C26BAD" w14:textId="77777777" w:rsidR="008B48E1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34" w:rsidRPr="00BC75C7" w14:paraId="44DBB2B7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9B2" w14:textId="74DC3F06" w:rsidR="003B6234" w:rsidRPr="00B639B3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A6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779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DE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A07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53E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5EE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D18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66A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4B9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C7C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B45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EB6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23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D477" w14:textId="77777777" w:rsid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14:paraId="64C3C14E" w14:textId="77777777" w:rsidR="003B6234" w:rsidRPr="003B6234" w:rsidRDefault="003B6234" w:rsidP="003B6234">
            <w:pPr>
              <w:jc w:val="center"/>
            </w:pPr>
          </w:p>
        </w:tc>
      </w:tr>
    </w:tbl>
    <w:p w14:paraId="42AD0942" w14:textId="77777777" w:rsidR="00B45FBB" w:rsidRDefault="00B45FBB" w:rsidP="003B62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63E71B" w14:textId="00C48C9F" w:rsidR="003B6234" w:rsidRPr="00B45FBB" w:rsidRDefault="003B6234" w:rsidP="003B6234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 xml:space="preserve">УЖКХ - управление жилищно-коммунального хозяйства, дорожной деятельности и благоустройства администрации Тенькинского </w:t>
      </w:r>
      <w:r w:rsidR="00D03F4D">
        <w:rPr>
          <w:rFonts w:ascii="Times New Roman" w:hAnsi="Times New Roman" w:cs="Times New Roman"/>
        </w:rPr>
        <w:t>муниципального</w:t>
      </w:r>
      <w:r w:rsidRPr="00B45FBB">
        <w:rPr>
          <w:rFonts w:ascii="Times New Roman" w:hAnsi="Times New Roman" w:cs="Times New Roman"/>
        </w:rPr>
        <w:t xml:space="preserve"> округа Магаданской области</w:t>
      </w:r>
    </w:p>
    <w:p w14:paraId="4F47975B" w14:textId="77777777" w:rsidR="00B45FBB" w:rsidRDefault="00B45FBB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8A9159" w14:textId="77777777" w:rsidR="00B45FBB" w:rsidRDefault="00B45FBB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A5BB5F" w14:textId="088662D7" w:rsidR="004C6B28" w:rsidRPr="00BC75C7" w:rsidRDefault="004C6B28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66575F">
        <w:rPr>
          <w:rFonts w:ascii="Times New Roman" w:hAnsi="Times New Roman" w:cs="Times New Roman"/>
          <w:sz w:val="28"/>
          <w:szCs w:val="28"/>
        </w:rPr>
        <w:t>____</w:t>
      </w:r>
    </w:p>
    <w:sectPr w:rsidR="004C6B28" w:rsidRPr="00BC75C7" w:rsidSect="00C87419">
      <w:type w:val="continuous"/>
      <w:pgSz w:w="16837" w:h="11905" w:orient="landscape"/>
      <w:pgMar w:top="993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1865" w14:textId="77777777" w:rsidR="002D73F4" w:rsidRDefault="002D73F4" w:rsidP="006928DE">
      <w:r>
        <w:separator/>
      </w:r>
    </w:p>
  </w:endnote>
  <w:endnote w:type="continuationSeparator" w:id="0">
    <w:p w14:paraId="1A582309" w14:textId="77777777" w:rsidR="002D73F4" w:rsidRDefault="002D73F4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001A" w14:textId="77777777" w:rsidR="002D73F4" w:rsidRDefault="002D73F4" w:rsidP="006928DE">
      <w:r>
        <w:separator/>
      </w:r>
    </w:p>
  </w:footnote>
  <w:footnote w:type="continuationSeparator" w:id="0">
    <w:p w14:paraId="7B74EA1A" w14:textId="77777777" w:rsidR="002D73F4" w:rsidRDefault="002D73F4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12A5" w14:textId="77777777" w:rsidR="000D2095" w:rsidRPr="00AF10A2" w:rsidRDefault="000D2095" w:rsidP="00F65D82">
    <w:pPr>
      <w:pStyle w:val="affff3"/>
      <w:jc w:val="center"/>
      <w:rPr>
        <w:rFonts w:ascii="Times New Roman" w:hAnsi="Times New Roman" w:cs="Times New Roman"/>
      </w:rPr>
    </w:pPr>
    <w:r w:rsidRPr="00AF10A2">
      <w:rPr>
        <w:rFonts w:ascii="Times New Roman" w:hAnsi="Times New Roman" w:cs="Times New Roman"/>
      </w:rPr>
      <w:fldChar w:fldCharType="begin"/>
    </w:r>
    <w:r w:rsidRPr="00AF10A2">
      <w:rPr>
        <w:rFonts w:ascii="Times New Roman" w:hAnsi="Times New Roman" w:cs="Times New Roman"/>
      </w:rPr>
      <w:instrText>PAGE   \* MERGEFORMAT</w:instrText>
    </w:r>
    <w:r w:rsidRPr="00AF10A2">
      <w:rPr>
        <w:rFonts w:ascii="Times New Roman" w:hAnsi="Times New Roman" w:cs="Times New Roman"/>
      </w:rPr>
      <w:fldChar w:fldCharType="separate"/>
    </w:r>
    <w:r w:rsidR="00EF5A67">
      <w:rPr>
        <w:rFonts w:ascii="Times New Roman" w:hAnsi="Times New Roman" w:cs="Times New Roman"/>
        <w:noProof/>
      </w:rPr>
      <w:t>2</w:t>
    </w:r>
    <w:r w:rsidRPr="00AF10A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C71" w14:textId="77777777" w:rsidR="000D2095" w:rsidRPr="00340B59" w:rsidRDefault="000D2095">
    <w:pPr>
      <w:pStyle w:val="affff3"/>
      <w:jc w:val="center"/>
      <w:rPr>
        <w:rFonts w:ascii="Times New Roman" w:hAnsi="Times New Roman" w:cs="Times New Roman"/>
      </w:rPr>
    </w:pPr>
    <w:r w:rsidRPr="00340B59">
      <w:rPr>
        <w:rFonts w:ascii="Times New Roman" w:hAnsi="Times New Roman" w:cs="Times New Roman"/>
      </w:rPr>
      <w:fldChar w:fldCharType="begin"/>
    </w:r>
    <w:r w:rsidRPr="00340B59">
      <w:rPr>
        <w:rFonts w:ascii="Times New Roman" w:hAnsi="Times New Roman" w:cs="Times New Roman"/>
      </w:rPr>
      <w:instrText>PAGE   \* MERGEFORMAT</w:instrText>
    </w:r>
    <w:r w:rsidRPr="00340B59">
      <w:rPr>
        <w:rFonts w:ascii="Times New Roman" w:hAnsi="Times New Roman" w:cs="Times New Roman"/>
      </w:rPr>
      <w:fldChar w:fldCharType="separate"/>
    </w:r>
    <w:r w:rsidR="00EF5A67">
      <w:rPr>
        <w:rFonts w:ascii="Times New Roman" w:hAnsi="Times New Roman" w:cs="Times New Roman"/>
        <w:noProof/>
      </w:rPr>
      <w:t>2</w:t>
    </w:r>
    <w:r w:rsidRPr="00340B59">
      <w:rPr>
        <w:rFonts w:ascii="Times New Roman" w:hAnsi="Times New Roman" w:cs="Times New Roman"/>
      </w:rPr>
      <w:fldChar w:fldCharType="end"/>
    </w:r>
  </w:p>
  <w:p w14:paraId="50E4CD8D" w14:textId="77777777" w:rsidR="000D2095" w:rsidRDefault="000D2095" w:rsidP="00F65D82">
    <w:pPr>
      <w:pStyle w:val="aff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E72"/>
    <w:multiLevelType w:val="hybridMultilevel"/>
    <w:tmpl w:val="1F50972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FD9"/>
    <w:multiLevelType w:val="hybridMultilevel"/>
    <w:tmpl w:val="C41E57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F54"/>
    <w:multiLevelType w:val="hybridMultilevel"/>
    <w:tmpl w:val="7894553C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A12"/>
    <w:multiLevelType w:val="hybridMultilevel"/>
    <w:tmpl w:val="A59E1964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15A76"/>
    <w:multiLevelType w:val="hybridMultilevel"/>
    <w:tmpl w:val="A5FADBDC"/>
    <w:lvl w:ilvl="0" w:tplc="2D5EB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1165"/>
    <w:multiLevelType w:val="hybridMultilevel"/>
    <w:tmpl w:val="07EC2E80"/>
    <w:lvl w:ilvl="0" w:tplc="4B2439A0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1" w15:restartNumberingAfterBreak="0">
    <w:nsid w:val="5DC523DE"/>
    <w:multiLevelType w:val="hybridMultilevel"/>
    <w:tmpl w:val="5E3EE79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942EB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4AE19AC"/>
    <w:multiLevelType w:val="hybridMultilevel"/>
    <w:tmpl w:val="FE70957E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982"/>
    <w:rsid w:val="00004EFB"/>
    <w:rsid w:val="00005270"/>
    <w:rsid w:val="0001465E"/>
    <w:rsid w:val="00023356"/>
    <w:rsid w:val="0003178C"/>
    <w:rsid w:val="00035AFF"/>
    <w:rsid w:val="000538AD"/>
    <w:rsid w:val="000646FB"/>
    <w:rsid w:val="00067CF9"/>
    <w:rsid w:val="00080875"/>
    <w:rsid w:val="000824E4"/>
    <w:rsid w:val="0009138D"/>
    <w:rsid w:val="000932D3"/>
    <w:rsid w:val="00094FDD"/>
    <w:rsid w:val="000A19DA"/>
    <w:rsid w:val="000B2CCA"/>
    <w:rsid w:val="000B7252"/>
    <w:rsid w:val="000C3B2F"/>
    <w:rsid w:val="000C724F"/>
    <w:rsid w:val="000D2095"/>
    <w:rsid w:val="000F19B2"/>
    <w:rsid w:val="000F585A"/>
    <w:rsid w:val="000F5C01"/>
    <w:rsid w:val="00101E3C"/>
    <w:rsid w:val="00107FE6"/>
    <w:rsid w:val="00112F5A"/>
    <w:rsid w:val="001211A8"/>
    <w:rsid w:val="00122660"/>
    <w:rsid w:val="00135183"/>
    <w:rsid w:val="00137232"/>
    <w:rsid w:val="00146CB8"/>
    <w:rsid w:val="00147F57"/>
    <w:rsid w:val="00151D32"/>
    <w:rsid w:val="00152D9C"/>
    <w:rsid w:val="00157B02"/>
    <w:rsid w:val="0016550A"/>
    <w:rsid w:val="00165D47"/>
    <w:rsid w:val="00180C2E"/>
    <w:rsid w:val="00191D9A"/>
    <w:rsid w:val="0019290B"/>
    <w:rsid w:val="001A084D"/>
    <w:rsid w:val="001A2B3D"/>
    <w:rsid w:val="001C57AC"/>
    <w:rsid w:val="001D070E"/>
    <w:rsid w:val="001D254C"/>
    <w:rsid w:val="001E0FD5"/>
    <w:rsid w:val="0020291E"/>
    <w:rsid w:val="00207183"/>
    <w:rsid w:val="00220723"/>
    <w:rsid w:val="00223F35"/>
    <w:rsid w:val="00225465"/>
    <w:rsid w:val="00243DF6"/>
    <w:rsid w:val="00244B69"/>
    <w:rsid w:val="00247DEF"/>
    <w:rsid w:val="00251A15"/>
    <w:rsid w:val="00262737"/>
    <w:rsid w:val="00274C9F"/>
    <w:rsid w:val="00295FB7"/>
    <w:rsid w:val="002A1C05"/>
    <w:rsid w:val="002A315B"/>
    <w:rsid w:val="002A7CC1"/>
    <w:rsid w:val="002B0728"/>
    <w:rsid w:val="002B5985"/>
    <w:rsid w:val="002C084D"/>
    <w:rsid w:val="002D73F4"/>
    <w:rsid w:val="002E08A6"/>
    <w:rsid w:val="002E1CE8"/>
    <w:rsid w:val="002E5691"/>
    <w:rsid w:val="002F057E"/>
    <w:rsid w:val="00314730"/>
    <w:rsid w:val="00330622"/>
    <w:rsid w:val="00340B59"/>
    <w:rsid w:val="00341E3C"/>
    <w:rsid w:val="00360B80"/>
    <w:rsid w:val="00362CA7"/>
    <w:rsid w:val="00371DD3"/>
    <w:rsid w:val="003822ED"/>
    <w:rsid w:val="0038305A"/>
    <w:rsid w:val="003921C1"/>
    <w:rsid w:val="003931C5"/>
    <w:rsid w:val="00397059"/>
    <w:rsid w:val="003B3C08"/>
    <w:rsid w:val="003B6234"/>
    <w:rsid w:val="003C36DD"/>
    <w:rsid w:val="003E1F94"/>
    <w:rsid w:val="00402305"/>
    <w:rsid w:val="00402506"/>
    <w:rsid w:val="0040451B"/>
    <w:rsid w:val="004046F4"/>
    <w:rsid w:val="00410E8D"/>
    <w:rsid w:val="00411776"/>
    <w:rsid w:val="00426834"/>
    <w:rsid w:val="00430620"/>
    <w:rsid w:val="004313BB"/>
    <w:rsid w:val="0044421E"/>
    <w:rsid w:val="004551DA"/>
    <w:rsid w:val="004614BE"/>
    <w:rsid w:val="004673D1"/>
    <w:rsid w:val="00482534"/>
    <w:rsid w:val="0048508D"/>
    <w:rsid w:val="004A69FC"/>
    <w:rsid w:val="004C4C68"/>
    <w:rsid w:val="004C6B28"/>
    <w:rsid w:val="004D23C1"/>
    <w:rsid w:val="004D3CBE"/>
    <w:rsid w:val="004E5AFB"/>
    <w:rsid w:val="004F11CA"/>
    <w:rsid w:val="004F3EAB"/>
    <w:rsid w:val="004F5AE8"/>
    <w:rsid w:val="00500665"/>
    <w:rsid w:val="00505310"/>
    <w:rsid w:val="00506F32"/>
    <w:rsid w:val="00512798"/>
    <w:rsid w:val="00520160"/>
    <w:rsid w:val="00524785"/>
    <w:rsid w:val="005403E1"/>
    <w:rsid w:val="005445B4"/>
    <w:rsid w:val="00545DBB"/>
    <w:rsid w:val="00546FAA"/>
    <w:rsid w:val="00551003"/>
    <w:rsid w:val="00553628"/>
    <w:rsid w:val="00554068"/>
    <w:rsid w:val="00564F5E"/>
    <w:rsid w:val="005700A8"/>
    <w:rsid w:val="00573F63"/>
    <w:rsid w:val="005812C0"/>
    <w:rsid w:val="0058156A"/>
    <w:rsid w:val="00593CBD"/>
    <w:rsid w:val="00596BD7"/>
    <w:rsid w:val="005B4538"/>
    <w:rsid w:val="005D64C8"/>
    <w:rsid w:val="005E343C"/>
    <w:rsid w:val="005E6E9A"/>
    <w:rsid w:val="006072F3"/>
    <w:rsid w:val="006227CE"/>
    <w:rsid w:val="00623FC5"/>
    <w:rsid w:val="0063558A"/>
    <w:rsid w:val="00647E4C"/>
    <w:rsid w:val="00656482"/>
    <w:rsid w:val="00664B33"/>
    <w:rsid w:val="00665491"/>
    <w:rsid w:val="0066575F"/>
    <w:rsid w:val="00680278"/>
    <w:rsid w:val="00686889"/>
    <w:rsid w:val="00690488"/>
    <w:rsid w:val="00691A28"/>
    <w:rsid w:val="006928DE"/>
    <w:rsid w:val="006A32A9"/>
    <w:rsid w:val="006A5641"/>
    <w:rsid w:val="006A73B4"/>
    <w:rsid w:val="006A7A11"/>
    <w:rsid w:val="006B10B1"/>
    <w:rsid w:val="006E0279"/>
    <w:rsid w:val="006F2ECD"/>
    <w:rsid w:val="00701B96"/>
    <w:rsid w:val="007061E0"/>
    <w:rsid w:val="00717944"/>
    <w:rsid w:val="007614AE"/>
    <w:rsid w:val="0076547E"/>
    <w:rsid w:val="00767785"/>
    <w:rsid w:val="007769B6"/>
    <w:rsid w:val="007825C5"/>
    <w:rsid w:val="007C4591"/>
    <w:rsid w:val="007C5E01"/>
    <w:rsid w:val="007C6D67"/>
    <w:rsid w:val="007E2FC3"/>
    <w:rsid w:val="007E566A"/>
    <w:rsid w:val="007F2A6E"/>
    <w:rsid w:val="007F31B1"/>
    <w:rsid w:val="007F4DC4"/>
    <w:rsid w:val="007F5F40"/>
    <w:rsid w:val="00820055"/>
    <w:rsid w:val="00824850"/>
    <w:rsid w:val="00841B0C"/>
    <w:rsid w:val="00846488"/>
    <w:rsid w:val="008531F9"/>
    <w:rsid w:val="00853604"/>
    <w:rsid w:val="00853BF6"/>
    <w:rsid w:val="008571EA"/>
    <w:rsid w:val="00857419"/>
    <w:rsid w:val="0087066F"/>
    <w:rsid w:val="008722BE"/>
    <w:rsid w:val="00872D02"/>
    <w:rsid w:val="008828B6"/>
    <w:rsid w:val="008B28CA"/>
    <w:rsid w:val="008B48E1"/>
    <w:rsid w:val="008C09BE"/>
    <w:rsid w:val="008E4091"/>
    <w:rsid w:val="008F03F1"/>
    <w:rsid w:val="00907B30"/>
    <w:rsid w:val="00912CC5"/>
    <w:rsid w:val="00913DA2"/>
    <w:rsid w:val="00915920"/>
    <w:rsid w:val="0091720F"/>
    <w:rsid w:val="00932C94"/>
    <w:rsid w:val="00971CF2"/>
    <w:rsid w:val="00974DBD"/>
    <w:rsid w:val="00977638"/>
    <w:rsid w:val="00987F85"/>
    <w:rsid w:val="009955C8"/>
    <w:rsid w:val="00997C2A"/>
    <w:rsid w:val="009A0982"/>
    <w:rsid w:val="009D26A8"/>
    <w:rsid w:val="009E3321"/>
    <w:rsid w:val="009E6235"/>
    <w:rsid w:val="00A02531"/>
    <w:rsid w:val="00A05B7D"/>
    <w:rsid w:val="00A06445"/>
    <w:rsid w:val="00A14B30"/>
    <w:rsid w:val="00A31410"/>
    <w:rsid w:val="00A356D4"/>
    <w:rsid w:val="00A35CCF"/>
    <w:rsid w:val="00A422A5"/>
    <w:rsid w:val="00A52BE8"/>
    <w:rsid w:val="00A52D67"/>
    <w:rsid w:val="00A53CA3"/>
    <w:rsid w:val="00A53D07"/>
    <w:rsid w:val="00A53E23"/>
    <w:rsid w:val="00A559D7"/>
    <w:rsid w:val="00A57429"/>
    <w:rsid w:val="00A6190D"/>
    <w:rsid w:val="00A64EE1"/>
    <w:rsid w:val="00A7121A"/>
    <w:rsid w:val="00A735EA"/>
    <w:rsid w:val="00A7752E"/>
    <w:rsid w:val="00A81FA3"/>
    <w:rsid w:val="00A8207B"/>
    <w:rsid w:val="00A846C0"/>
    <w:rsid w:val="00A861A6"/>
    <w:rsid w:val="00A97B06"/>
    <w:rsid w:val="00AA0C49"/>
    <w:rsid w:val="00AA2185"/>
    <w:rsid w:val="00AA3BCA"/>
    <w:rsid w:val="00AA48A5"/>
    <w:rsid w:val="00AC2A5D"/>
    <w:rsid w:val="00AD36E6"/>
    <w:rsid w:val="00AD474E"/>
    <w:rsid w:val="00AD4943"/>
    <w:rsid w:val="00AD53B6"/>
    <w:rsid w:val="00AE1A77"/>
    <w:rsid w:val="00AE3D8D"/>
    <w:rsid w:val="00AE46D6"/>
    <w:rsid w:val="00AE7922"/>
    <w:rsid w:val="00AF10A2"/>
    <w:rsid w:val="00AF60C5"/>
    <w:rsid w:val="00AF77B5"/>
    <w:rsid w:val="00B03405"/>
    <w:rsid w:val="00B04A31"/>
    <w:rsid w:val="00B21DD6"/>
    <w:rsid w:val="00B27E4C"/>
    <w:rsid w:val="00B36B39"/>
    <w:rsid w:val="00B45FBB"/>
    <w:rsid w:val="00B4662F"/>
    <w:rsid w:val="00B51577"/>
    <w:rsid w:val="00B52EFA"/>
    <w:rsid w:val="00B62029"/>
    <w:rsid w:val="00B639B3"/>
    <w:rsid w:val="00B713F6"/>
    <w:rsid w:val="00B730D9"/>
    <w:rsid w:val="00B76BA9"/>
    <w:rsid w:val="00B82283"/>
    <w:rsid w:val="00B86CD8"/>
    <w:rsid w:val="00BC0F97"/>
    <w:rsid w:val="00BC44ED"/>
    <w:rsid w:val="00BC75C7"/>
    <w:rsid w:val="00BE0F4A"/>
    <w:rsid w:val="00BE1710"/>
    <w:rsid w:val="00BF7B9A"/>
    <w:rsid w:val="00C016C5"/>
    <w:rsid w:val="00C13245"/>
    <w:rsid w:val="00C248EE"/>
    <w:rsid w:val="00C26D28"/>
    <w:rsid w:val="00C3012A"/>
    <w:rsid w:val="00C308C4"/>
    <w:rsid w:val="00C3294C"/>
    <w:rsid w:val="00C504BA"/>
    <w:rsid w:val="00C5192F"/>
    <w:rsid w:val="00C53501"/>
    <w:rsid w:val="00C569F8"/>
    <w:rsid w:val="00C56C38"/>
    <w:rsid w:val="00C574C0"/>
    <w:rsid w:val="00C6224C"/>
    <w:rsid w:val="00C640F1"/>
    <w:rsid w:val="00C7325F"/>
    <w:rsid w:val="00C87419"/>
    <w:rsid w:val="00C905F3"/>
    <w:rsid w:val="00CB0FBC"/>
    <w:rsid w:val="00CB42F2"/>
    <w:rsid w:val="00CB486B"/>
    <w:rsid w:val="00CB5409"/>
    <w:rsid w:val="00CB7474"/>
    <w:rsid w:val="00CC4160"/>
    <w:rsid w:val="00CC7A14"/>
    <w:rsid w:val="00CD51E1"/>
    <w:rsid w:val="00D03F4D"/>
    <w:rsid w:val="00D109A4"/>
    <w:rsid w:val="00D11969"/>
    <w:rsid w:val="00D12F7B"/>
    <w:rsid w:val="00D5786E"/>
    <w:rsid w:val="00D64A36"/>
    <w:rsid w:val="00D672A3"/>
    <w:rsid w:val="00D85209"/>
    <w:rsid w:val="00D917B2"/>
    <w:rsid w:val="00D9738E"/>
    <w:rsid w:val="00DA3CFA"/>
    <w:rsid w:val="00DA4929"/>
    <w:rsid w:val="00DC0DE8"/>
    <w:rsid w:val="00DC1A7B"/>
    <w:rsid w:val="00DC441B"/>
    <w:rsid w:val="00DC560C"/>
    <w:rsid w:val="00DD3D63"/>
    <w:rsid w:val="00DD71A1"/>
    <w:rsid w:val="00DD7954"/>
    <w:rsid w:val="00DE309A"/>
    <w:rsid w:val="00DE6E2C"/>
    <w:rsid w:val="00E05014"/>
    <w:rsid w:val="00E070F1"/>
    <w:rsid w:val="00E07189"/>
    <w:rsid w:val="00E12C34"/>
    <w:rsid w:val="00E34E35"/>
    <w:rsid w:val="00E47D6A"/>
    <w:rsid w:val="00E652FF"/>
    <w:rsid w:val="00E777FD"/>
    <w:rsid w:val="00E8000E"/>
    <w:rsid w:val="00E84D6C"/>
    <w:rsid w:val="00E949DF"/>
    <w:rsid w:val="00E9719F"/>
    <w:rsid w:val="00EA002D"/>
    <w:rsid w:val="00EA4719"/>
    <w:rsid w:val="00EC0BDA"/>
    <w:rsid w:val="00EC5965"/>
    <w:rsid w:val="00ED3478"/>
    <w:rsid w:val="00ED62F5"/>
    <w:rsid w:val="00EF2E68"/>
    <w:rsid w:val="00EF5A67"/>
    <w:rsid w:val="00F031B8"/>
    <w:rsid w:val="00F14680"/>
    <w:rsid w:val="00F17BA0"/>
    <w:rsid w:val="00F22B59"/>
    <w:rsid w:val="00F254A7"/>
    <w:rsid w:val="00F32639"/>
    <w:rsid w:val="00F3623A"/>
    <w:rsid w:val="00F425DB"/>
    <w:rsid w:val="00F53FF8"/>
    <w:rsid w:val="00F56192"/>
    <w:rsid w:val="00F60069"/>
    <w:rsid w:val="00F60898"/>
    <w:rsid w:val="00F64D52"/>
    <w:rsid w:val="00F65D82"/>
    <w:rsid w:val="00F7092C"/>
    <w:rsid w:val="00F7149D"/>
    <w:rsid w:val="00F92EDA"/>
    <w:rsid w:val="00FA66AE"/>
    <w:rsid w:val="00FD5765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E4C1E"/>
  <w15:docId w15:val="{FB4DB917-2992-4561-A220-46DC5E6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68551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83356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AAE9-0794-4C30-84BC-7512016A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4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Максимец</cp:lastModifiedBy>
  <cp:revision>96</cp:revision>
  <cp:lastPrinted>2023-04-14T04:59:00Z</cp:lastPrinted>
  <dcterms:created xsi:type="dcterms:W3CDTF">2016-08-11T00:45:00Z</dcterms:created>
  <dcterms:modified xsi:type="dcterms:W3CDTF">2023-04-14T05:19:00Z</dcterms:modified>
</cp:coreProperties>
</file>